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EBC" w:rsidRDefault="00FD4EBC" w:rsidP="00116BF3">
      <w:pPr>
        <w:ind w:left="3420"/>
        <w:rPr>
          <w:rFonts w:eastAsia="Calibri"/>
          <w:lang w:eastAsia="en-US"/>
        </w:rPr>
      </w:pPr>
    </w:p>
    <w:p w:rsidR="00116BF3" w:rsidRPr="000F76E6" w:rsidRDefault="00116BF3" w:rsidP="00116BF3">
      <w:pPr>
        <w:ind w:left="3420"/>
        <w:rPr>
          <w:rFonts w:eastAsia="Calibri"/>
          <w:lang w:eastAsia="en-US"/>
        </w:rPr>
      </w:pPr>
      <w:r w:rsidRPr="000F76E6">
        <w:rPr>
          <w:rFonts w:eastAsia="Calibri"/>
          <w:lang w:eastAsia="en-US"/>
        </w:rPr>
        <w:t>Руководителю __________________</w:t>
      </w:r>
      <w:r>
        <w:rPr>
          <w:rFonts w:eastAsia="Calibri"/>
          <w:lang w:eastAsia="en-US"/>
        </w:rPr>
        <w:t>________________</w:t>
      </w:r>
      <w:r w:rsidRPr="000F76E6">
        <w:rPr>
          <w:rFonts w:eastAsia="Calibri"/>
          <w:lang w:eastAsia="en-US"/>
        </w:rPr>
        <w:t>_</w:t>
      </w:r>
    </w:p>
    <w:p w:rsidR="00116BF3" w:rsidRPr="000F76E6" w:rsidRDefault="00116BF3" w:rsidP="00116BF3">
      <w:pPr>
        <w:ind w:left="3420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(наименование образовательной организации)</w:t>
      </w:r>
    </w:p>
    <w:p w:rsidR="00116BF3" w:rsidRDefault="00116BF3" w:rsidP="00116BF3">
      <w:pPr>
        <w:ind w:left="3420"/>
        <w:rPr>
          <w:rFonts w:eastAsia="Calibri"/>
          <w:lang w:eastAsia="en-US"/>
        </w:rPr>
      </w:pPr>
    </w:p>
    <w:p w:rsidR="00116BF3" w:rsidRPr="000F76E6" w:rsidRDefault="00116BF3" w:rsidP="00116BF3">
      <w:pPr>
        <w:ind w:left="3420"/>
        <w:rPr>
          <w:rFonts w:eastAsia="Calibri"/>
        </w:rPr>
      </w:pPr>
      <w:r w:rsidRPr="000F76E6">
        <w:rPr>
          <w:rFonts w:eastAsia="Calibri"/>
          <w:lang w:eastAsia="en-US"/>
        </w:rPr>
        <w:t>___________________________</w:t>
      </w:r>
      <w:r>
        <w:rPr>
          <w:rFonts w:eastAsia="Calibri"/>
          <w:lang w:eastAsia="en-US"/>
        </w:rPr>
        <w:t>___________________</w:t>
      </w:r>
      <w:r w:rsidRPr="000F76E6">
        <w:rPr>
          <w:rFonts w:eastAsia="Calibri"/>
          <w:lang w:eastAsia="en-US"/>
        </w:rPr>
        <w:t>__</w:t>
      </w:r>
    </w:p>
    <w:p w:rsidR="00116BF3" w:rsidRPr="000F76E6" w:rsidRDefault="00116BF3" w:rsidP="00116BF3">
      <w:pPr>
        <w:ind w:left="3420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</w:t>
      </w:r>
      <w:r w:rsidRPr="000F76E6">
        <w:rPr>
          <w:rFonts w:eastAsia="Calibri"/>
          <w:sz w:val="20"/>
          <w:szCs w:val="20"/>
          <w:lang w:eastAsia="en-US"/>
        </w:rPr>
        <w:t>ФИО</w:t>
      </w:r>
      <w:r>
        <w:rPr>
          <w:rFonts w:eastAsia="Calibri"/>
          <w:sz w:val="20"/>
          <w:szCs w:val="20"/>
          <w:lang w:eastAsia="en-US"/>
        </w:rPr>
        <w:t xml:space="preserve"> руководителя)</w:t>
      </w:r>
    </w:p>
    <w:p w:rsidR="00116BF3" w:rsidRDefault="00116BF3" w:rsidP="00116BF3">
      <w:pPr>
        <w:jc w:val="center"/>
        <w:rPr>
          <w:b/>
          <w:szCs w:val="28"/>
        </w:rPr>
      </w:pPr>
    </w:p>
    <w:p w:rsidR="00116BF3" w:rsidRPr="00407EAE" w:rsidRDefault="00116BF3" w:rsidP="00116BF3">
      <w:pPr>
        <w:jc w:val="center"/>
        <w:rPr>
          <w:b/>
          <w:szCs w:val="28"/>
        </w:rPr>
      </w:pPr>
      <w:r w:rsidRPr="00407EAE">
        <w:rPr>
          <w:b/>
          <w:szCs w:val="28"/>
        </w:rPr>
        <w:t>Заявление</w:t>
      </w:r>
    </w:p>
    <w:p w:rsidR="00116BF3" w:rsidRPr="00407EAE" w:rsidRDefault="00116BF3" w:rsidP="00116BF3">
      <w:pPr>
        <w:jc w:val="center"/>
        <w:rPr>
          <w:b/>
          <w:szCs w:val="28"/>
        </w:rPr>
      </w:pPr>
      <w:r w:rsidRPr="00407EAE">
        <w:rPr>
          <w:b/>
          <w:szCs w:val="28"/>
        </w:rPr>
        <w:t>на участие в государственной итоговой аттестации по образовательным программам основного общего образования</w:t>
      </w:r>
    </w:p>
    <w:p w:rsidR="00116BF3" w:rsidRPr="00407EAE" w:rsidRDefault="00116BF3" w:rsidP="00116B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6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9"/>
        <w:gridCol w:w="338"/>
        <w:gridCol w:w="339"/>
        <w:gridCol w:w="338"/>
        <w:gridCol w:w="339"/>
        <w:gridCol w:w="338"/>
        <w:gridCol w:w="339"/>
        <w:gridCol w:w="338"/>
      </w:tblGrid>
      <w:tr w:rsidR="00116BF3" w:rsidRPr="00407EAE" w:rsidTr="00095016"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6BF3" w:rsidRPr="00407EAE" w:rsidRDefault="00116BF3" w:rsidP="00095016">
            <w:r w:rsidRPr="00407EAE">
              <w:t>Я,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F3" w:rsidRPr="00407EAE" w:rsidRDefault="00116BF3" w:rsidP="00095016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F3" w:rsidRPr="00407EAE" w:rsidRDefault="00116BF3" w:rsidP="00095016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F3" w:rsidRPr="00407EAE" w:rsidRDefault="00116BF3" w:rsidP="0009501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</w:tr>
    </w:tbl>
    <w:p w:rsidR="00116BF3" w:rsidRPr="00407EAE" w:rsidRDefault="00116BF3" w:rsidP="00116BF3">
      <w:pPr>
        <w:jc w:val="center"/>
        <w:rPr>
          <w:vertAlign w:val="superscript"/>
        </w:rPr>
      </w:pPr>
      <w:r w:rsidRPr="00407EAE">
        <w:rPr>
          <w:vertAlign w:val="superscript"/>
        </w:rPr>
        <w:t>фамил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6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9"/>
        <w:gridCol w:w="338"/>
        <w:gridCol w:w="339"/>
        <w:gridCol w:w="338"/>
        <w:gridCol w:w="339"/>
        <w:gridCol w:w="338"/>
        <w:gridCol w:w="339"/>
        <w:gridCol w:w="338"/>
      </w:tblGrid>
      <w:tr w:rsidR="00116BF3" w:rsidRPr="00407EAE" w:rsidTr="00095016"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6BF3" w:rsidRPr="00407EAE" w:rsidRDefault="00116BF3" w:rsidP="0009501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F3" w:rsidRPr="00407EAE" w:rsidRDefault="00116BF3" w:rsidP="00095016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F3" w:rsidRPr="00407EAE" w:rsidRDefault="00116BF3" w:rsidP="00095016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F3" w:rsidRPr="00407EAE" w:rsidRDefault="00116BF3" w:rsidP="0009501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</w:tr>
    </w:tbl>
    <w:p w:rsidR="00116BF3" w:rsidRPr="00407EAE" w:rsidRDefault="00116BF3" w:rsidP="00116BF3">
      <w:pPr>
        <w:jc w:val="center"/>
        <w:rPr>
          <w:vertAlign w:val="superscript"/>
        </w:rPr>
      </w:pPr>
      <w:r w:rsidRPr="00407EAE">
        <w:rPr>
          <w:vertAlign w:val="superscript"/>
        </w:rPr>
        <w:t>им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6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9"/>
        <w:gridCol w:w="338"/>
        <w:gridCol w:w="339"/>
        <w:gridCol w:w="338"/>
        <w:gridCol w:w="339"/>
        <w:gridCol w:w="338"/>
        <w:gridCol w:w="339"/>
        <w:gridCol w:w="338"/>
      </w:tblGrid>
      <w:tr w:rsidR="00116BF3" w:rsidRPr="00407EAE" w:rsidTr="00095016"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6BF3" w:rsidRPr="00407EAE" w:rsidRDefault="00116BF3" w:rsidP="0009501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F3" w:rsidRPr="00407EAE" w:rsidRDefault="00116BF3" w:rsidP="00095016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F3" w:rsidRPr="00407EAE" w:rsidRDefault="00116BF3" w:rsidP="00095016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F3" w:rsidRPr="00407EAE" w:rsidRDefault="00116BF3" w:rsidP="0009501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</w:tr>
    </w:tbl>
    <w:p w:rsidR="00116BF3" w:rsidRDefault="00116BF3" w:rsidP="00116BF3">
      <w:pPr>
        <w:jc w:val="center"/>
        <w:rPr>
          <w:vertAlign w:val="superscript"/>
        </w:rPr>
      </w:pPr>
      <w:r w:rsidRPr="00407EAE">
        <w:rPr>
          <w:vertAlign w:val="superscript"/>
        </w:rPr>
        <w:t>отч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454"/>
        <w:gridCol w:w="340"/>
        <w:gridCol w:w="340"/>
        <w:gridCol w:w="236"/>
        <w:gridCol w:w="340"/>
        <w:gridCol w:w="340"/>
        <w:gridCol w:w="236"/>
        <w:gridCol w:w="340"/>
        <w:gridCol w:w="340"/>
      </w:tblGrid>
      <w:tr w:rsidR="00116BF3" w:rsidRPr="00407EAE" w:rsidTr="00095016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116BF3" w:rsidRPr="00407EAE" w:rsidRDefault="00116BF3" w:rsidP="00095016">
            <w:r w:rsidRPr="00407EAE">
              <w:t xml:space="preserve">Дата рождения 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6BF3" w:rsidRPr="00407EAE" w:rsidRDefault="00116BF3" w:rsidP="00095016"/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</w:tcPr>
          <w:p w:rsidR="00116BF3" w:rsidRPr="00407EAE" w:rsidRDefault="00116BF3" w:rsidP="00095016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BF3" w:rsidRPr="00407EAE" w:rsidRDefault="00116BF3" w:rsidP="00095016">
            <w:pPr>
              <w:rPr>
                <w:b/>
              </w:rPr>
            </w:pPr>
            <w:r w:rsidRPr="00407EAE">
              <w:rPr>
                <w:b/>
              </w:rPr>
              <w:t>.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</w:tcPr>
          <w:p w:rsidR="00116BF3" w:rsidRPr="00407EAE" w:rsidRDefault="00116BF3" w:rsidP="00095016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BF3" w:rsidRPr="00407EAE" w:rsidRDefault="00116BF3" w:rsidP="00095016">
            <w:r w:rsidRPr="00407EAE">
              <w:rPr>
                <w:b/>
              </w:rPr>
              <w:t>.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F3" w:rsidRPr="00407EAE" w:rsidRDefault="00116BF3" w:rsidP="00095016"/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:rsidR="00116BF3" w:rsidRPr="00407EAE" w:rsidRDefault="00116BF3" w:rsidP="00095016"/>
        </w:tc>
      </w:tr>
      <w:tr w:rsidR="00116BF3" w:rsidRPr="00407EAE" w:rsidTr="00095016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116BF3" w:rsidRPr="00407EAE" w:rsidRDefault="00116BF3" w:rsidP="00095016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16BF3" w:rsidRPr="00407EAE" w:rsidRDefault="00116BF3" w:rsidP="00095016"/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6BF3" w:rsidRPr="00407EAE" w:rsidRDefault="00116BF3" w:rsidP="00095016"/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6BF3" w:rsidRPr="00407EAE" w:rsidRDefault="00116BF3" w:rsidP="0009501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6BF3" w:rsidRPr="00407EAE" w:rsidRDefault="00116BF3" w:rsidP="00095016">
            <w:pPr>
              <w:rPr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6BF3" w:rsidRPr="00407EAE" w:rsidRDefault="00116BF3" w:rsidP="00095016"/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6BF3" w:rsidRPr="00407EAE" w:rsidRDefault="00116BF3" w:rsidP="0009501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6BF3" w:rsidRPr="00407EAE" w:rsidRDefault="00116BF3" w:rsidP="00095016">
            <w:pPr>
              <w:rPr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6BF3" w:rsidRPr="00407EAE" w:rsidRDefault="00116BF3" w:rsidP="00095016"/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6BF3" w:rsidRPr="00407EAE" w:rsidRDefault="00116BF3" w:rsidP="00095016"/>
        </w:tc>
      </w:tr>
    </w:tbl>
    <w:p w:rsidR="00116BF3" w:rsidRPr="00407EAE" w:rsidRDefault="00116BF3" w:rsidP="00116BF3">
      <w:r w:rsidRPr="00407EAE">
        <w:t>Документ, удостоверяющий личность</w:t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992"/>
        <w:gridCol w:w="340"/>
        <w:gridCol w:w="340"/>
        <w:gridCol w:w="340"/>
        <w:gridCol w:w="340"/>
        <w:gridCol w:w="340"/>
        <w:gridCol w:w="340"/>
        <w:gridCol w:w="105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16BF3" w:rsidRPr="00407EAE" w:rsidTr="0009501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F3" w:rsidRPr="00407EAE" w:rsidRDefault="00116BF3" w:rsidP="00095016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BF3" w:rsidRPr="00407EAE" w:rsidRDefault="00116BF3" w:rsidP="00095016">
            <w:r w:rsidRPr="00407EAE">
              <w:t>Серия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116BF3" w:rsidRPr="00407EAE" w:rsidRDefault="00116BF3" w:rsidP="00095016"/>
        </w:tc>
        <w:tc>
          <w:tcPr>
            <w:tcW w:w="340" w:type="dxa"/>
          </w:tcPr>
          <w:p w:rsidR="00116BF3" w:rsidRPr="00407EAE" w:rsidRDefault="00116BF3" w:rsidP="00095016"/>
        </w:tc>
        <w:tc>
          <w:tcPr>
            <w:tcW w:w="340" w:type="dxa"/>
          </w:tcPr>
          <w:p w:rsidR="00116BF3" w:rsidRPr="00407EAE" w:rsidRDefault="00116BF3" w:rsidP="00095016"/>
        </w:tc>
        <w:tc>
          <w:tcPr>
            <w:tcW w:w="340" w:type="dxa"/>
          </w:tcPr>
          <w:p w:rsidR="00116BF3" w:rsidRPr="00407EAE" w:rsidRDefault="00116BF3" w:rsidP="00095016"/>
        </w:tc>
        <w:tc>
          <w:tcPr>
            <w:tcW w:w="340" w:type="dxa"/>
          </w:tcPr>
          <w:p w:rsidR="00116BF3" w:rsidRPr="00407EAE" w:rsidRDefault="00116BF3" w:rsidP="00095016"/>
        </w:tc>
        <w:tc>
          <w:tcPr>
            <w:tcW w:w="340" w:type="dxa"/>
          </w:tcPr>
          <w:p w:rsidR="00116BF3" w:rsidRPr="00407EAE" w:rsidRDefault="00116BF3" w:rsidP="00095016"/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BF3" w:rsidRPr="00407EAE" w:rsidRDefault="00116BF3" w:rsidP="00095016">
            <w:r w:rsidRPr="00407EAE">
              <w:t>Номер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116BF3" w:rsidRPr="00407EAE" w:rsidRDefault="00116BF3" w:rsidP="00095016"/>
        </w:tc>
        <w:tc>
          <w:tcPr>
            <w:tcW w:w="340" w:type="dxa"/>
          </w:tcPr>
          <w:p w:rsidR="00116BF3" w:rsidRPr="00407EAE" w:rsidRDefault="00116BF3" w:rsidP="00095016"/>
        </w:tc>
        <w:tc>
          <w:tcPr>
            <w:tcW w:w="340" w:type="dxa"/>
          </w:tcPr>
          <w:p w:rsidR="00116BF3" w:rsidRPr="00407EAE" w:rsidRDefault="00116BF3" w:rsidP="00095016"/>
        </w:tc>
        <w:tc>
          <w:tcPr>
            <w:tcW w:w="340" w:type="dxa"/>
          </w:tcPr>
          <w:p w:rsidR="00116BF3" w:rsidRPr="00407EAE" w:rsidRDefault="00116BF3" w:rsidP="00095016"/>
        </w:tc>
        <w:tc>
          <w:tcPr>
            <w:tcW w:w="340" w:type="dxa"/>
          </w:tcPr>
          <w:p w:rsidR="00116BF3" w:rsidRPr="00407EAE" w:rsidRDefault="00116BF3" w:rsidP="00095016"/>
        </w:tc>
        <w:tc>
          <w:tcPr>
            <w:tcW w:w="340" w:type="dxa"/>
          </w:tcPr>
          <w:p w:rsidR="00116BF3" w:rsidRPr="00407EAE" w:rsidRDefault="00116BF3" w:rsidP="00095016"/>
        </w:tc>
        <w:tc>
          <w:tcPr>
            <w:tcW w:w="340" w:type="dxa"/>
          </w:tcPr>
          <w:p w:rsidR="00116BF3" w:rsidRPr="00407EAE" w:rsidRDefault="00116BF3" w:rsidP="00095016"/>
        </w:tc>
        <w:tc>
          <w:tcPr>
            <w:tcW w:w="340" w:type="dxa"/>
          </w:tcPr>
          <w:p w:rsidR="00116BF3" w:rsidRPr="00407EAE" w:rsidRDefault="00116BF3" w:rsidP="00095016"/>
        </w:tc>
        <w:tc>
          <w:tcPr>
            <w:tcW w:w="340" w:type="dxa"/>
          </w:tcPr>
          <w:p w:rsidR="00116BF3" w:rsidRPr="00407EAE" w:rsidRDefault="00116BF3" w:rsidP="00095016"/>
        </w:tc>
      </w:tr>
    </w:tbl>
    <w:p w:rsidR="00116BF3" w:rsidRPr="00407EAE" w:rsidRDefault="00116BF3" w:rsidP="00116BF3"/>
    <w:tbl>
      <w:tblPr>
        <w:tblW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222"/>
        <w:gridCol w:w="222"/>
        <w:gridCol w:w="1187"/>
        <w:gridCol w:w="222"/>
        <w:gridCol w:w="1146"/>
      </w:tblGrid>
      <w:tr w:rsidR="00116BF3" w:rsidRPr="00407EAE" w:rsidTr="0009501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16BF3" w:rsidRPr="00407EAE" w:rsidRDefault="00116BF3" w:rsidP="00095016">
            <w:r>
              <w:t>Пол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6BF3" w:rsidRPr="00407EAE" w:rsidRDefault="00116BF3" w:rsidP="00095016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6BF3" w:rsidRPr="00407EAE" w:rsidRDefault="00116BF3" w:rsidP="00095016"/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BF3" w:rsidRPr="00407EAE" w:rsidRDefault="00116BF3" w:rsidP="00095016">
            <w:r>
              <w:t>Мужско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F3" w:rsidRPr="00407EAE" w:rsidRDefault="00116BF3" w:rsidP="00095016"/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BF3" w:rsidRPr="00407EAE" w:rsidRDefault="00116BF3" w:rsidP="00095016">
            <w:r>
              <w:t>Женский</w:t>
            </w:r>
          </w:p>
        </w:tc>
      </w:tr>
    </w:tbl>
    <w:p w:rsidR="00116BF3" w:rsidRDefault="00116BF3" w:rsidP="00116BF3">
      <w:r>
        <w:t xml:space="preserve"> </w:t>
      </w:r>
    </w:p>
    <w:p w:rsidR="00116BF3" w:rsidRDefault="00116BF3" w:rsidP="00116BF3">
      <w:pPr>
        <w:jc w:val="both"/>
      </w:pPr>
      <w:r w:rsidRPr="00407EAE">
        <w:t xml:space="preserve">прошу </w:t>
      </w:r>
      <w:r>
        <w:t>зарегистрирова</w:t>
      </w:r>
      <w:r w:rsidRPr="00407EAE">
        <w:t xml:space="preserve">ть меня </w:t>
      </w:r>
      <w:r>
        <w:t>для</w:t>
      </w:r>
      <w:r w:rsidRPr="00407EAE">
        <w:t xml:space="preserve"> участ</w:t>
      </w:r>
      <w:r>
        <w:t>ия в</w:t>
      </w:r>
      <w:r w:rsidRPr="00407EAE">
        <w:t xml:space="preserve"> государственной итоговой аттестации</w:t>
      </w:r>
      <w:r w:rsidRPr="00407EAE">
        <w:rPr>
          <w:b/>
        </w:rPr>
        <w:t xml:space="preserve"> </w:t>
      </w:r>
      <w:r w:rsidRPr="00407EAE">
        <w:t>по образовательным программам основного общего образования</w:t>
      </w:r>
      <w:r>
        <w:t xml:space="preserve"> </w:t>
      </w:r>
      <w:r w:rsidRPr="00407EAE">
        <w:t>в  201</w:t>
      </w:r>
      <w:r>
        <w:t>5</w:t>
      </w:r>
      <w:r w:rsidRPr="00407EAE">
        <w:t xml:space="preserve"> году в следующих формах и по следующим предметам:</w:t>
      </w:r>
    </w:p>
    <w:p w:rsidR="00116BF3" w:rsidRPr="00407EAE" w:rsidRDefault="00116BF3" w:rsidP="00116BF3"/>
    <w:tbl>
      <w:tblPr>
        <w:tblW w:w="8662" w:type="dxa"/>
        <w:jc w:val="center"/>
        <w:tblInd w:w="-3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4"/>
        <w:gridCol w:w="1399"/>
        <w:gridCol w:w="1577"/>
        <w:gridCol w:w="1656"/>
        <w:gridCol w:w="1656"/>
      </w:tblGrid>
      <w:tr w:rsidR="00116BF3" w:rsidRPr="00407EAE" w:rsidTr="00095016">
        <w:trPr>
          <w:trHeight w:val="557"/>
          <w:jc w:val="center"/>
        </w:trPr>
        <w:tc>
          <w:tcPr>
            <w:tcW w:w="2374" w:type="dxa"/>
            <w:vMerge w:val="restart"/>
            <w:vAlign w:val="center"/>
          </w:tcPr>
          <w:p w:rsidR="00116BF3" w:rsidRPr="00047D3D" w:rsidRDefault="00116BF3" w:rsidP="00095016">
            <w:pPr>
              <w:jc w:val="center"/>
              <w:rPr>
                <w:b/>
              </w:rPr>
            </w:pPr>
            <w:r w:rsidRPr="00047D3D">
              <w:rPr>
                <w:b/>
              </w:rPr>
              <w:t>Наименование предмета</w:t>
            </w:r>
          </w:p>
        </w:tc>
        <w:tc>
          <w:tcPr>
            <w:tcW w:w="1399" w:type="dxa"/>
            <w:vMerge w:val="restart"/>
            <w:vAlign w:val="center"/>
          </w:tcPr>
          <w:p w:rsidR="00116BF3" w:rsidRPr="00047D3D" w:rsidRDefault="00116BF3" w:rsidP="00095016">
            <w:pPr>
              <w:jc w:val="center"/>
              <w:rPr>
                <w:b/>
              </w:rPr>
            </w:pPr>
            <w:r w:rsidRPr="00047D3D">
              <w:rPr>
                <w:b/>
              </w:rPr>
              <w:t>ОГЭ</w:t>
            </w:r>
          </w:p>
          <w:p w:rsidR="00116BF3" w:rsidRPr="00047D3D" w:rsidRDefault="00116BF3" w:rsidP="00095016">
            <w:pPr>
              <w:jc w:val="center"/>
              <w:rPr>
                <w:b/>
              </w:rPr>
            </w:pPr>
            <w:r w:rsidRPr="00047D3D">
              <w:rPr>
                <w:b/>
              </w:rPr>
              <w:t>(Да</w:t>
            </w:r>
            <w:proofErr w:type="gramStart"/>
            <w:r w:rsidRPr="00047D3D">
              <w:rPr>
                <w:b/>
              </w:rPr>
              <w:t xml:space="preserve"> / Н</w:t>
            </w:r>
            <w:proofErr w:type="gramEnd"/>
            <w:r w:rsidRPr="00047D3D">
              <w:rPr>
                <w:b/>
              </w:rPr>
              <w:t>ет)</w:t>
            </w:r>
          </w:p>
        </w:tc>
        <w:tc>
          <w:tcPr>
            <w:tcW w:w="3233" w:type="dxa"/>
            <w:gridSpan w:val="2"/>
          </w:tcPr>
          <w:p w:rsidR="00116BF3" w:rsidRPr="00047D3D" w:rsidRDefault="00116BF3" w:rsidP="00095016">
            <w:pPr>
              <w:jc w:val="center"/>
              <w:rPr>
                <w:b/>
              </w:rPr>
            </w:pPr>
            <w:r w:rsidRPr="00047D3D">
              <w:rPr>
                <w:b/>
              </w:rPr>
              <w:t>ГВЭ</w:t>
            </w:r>
          </w:p>
          <w:p w:rsidR="00116BF3" w:rsidRPr="00047D3D" w:rsidRDefault="00116BF3" w:rsidP="00095016">
            <w:pPr>
              <w:jc w:val="center"/>
              <w:rPr>
                <w:b/>
              </w:rPr>
            </w:pPr>
            <w:r w:rsidRPr="00047D3D">
              <w:rPr>
                <w:b/>
              </w:rPr>
              <w:t>(Да</w:t>
            </w:r>
            <w:proofErr w:type="gramStart"/>
            <w:r w:rsidRPr="00047D3D">
              <w:rPr>
                <w:b/>
              </w:rPr>
              <w:t xml:space="preserve"> / Н</w:t>
            </w:r>
            <w:proofErr w:type="gramEnd"/>
            <w:r w:rsidRPr="00047D3D">
              <w:rPr>
                <w:b/>
              </w:rPr>
              <w:t>ет)</w:t>
            </w:r>
          </w:p>
        </w:tc>
        <w:tc>
          <w:tcPr>
            <w:tcW w:w="1656" w:type="dxa"/>
            <w:vMerge w:val="restart"/>
            <w:vAlign w:val="center"/>
          </w:tcPr>
          <w:p w:rsidR="00116BF3" w:rsidRDefault="00116BF3" w:rsidP="00095016">
            <w:pPr>
              <w:jc w:val="center"/>
              <w:rPr>
                <w:b/>
              </w:rPr>
            </w:pPr>
            <w:r>
              <w:rPr>
                <w:b/>
              </w:rPr>
              <w:t>Досрочно</w:t>
            </w:r>
          </w:p>
          <w:p w:rsidR="00116BF3" w:rsidRPr="00CC4548" w:rsidRDefault="00116BF3" w:rsidP="00095016">
            <w:pPr>
              <w:jc w:val="center"/>
              <w:rPr>
                <w:b/>
                <w:vertAlign w:val="superscript"/>
              </w:rPr>
            </w:pPr>
            <w:r w:rsidRPr="00047D3D">
              <w:rPr>
                <w:b/>
              </w:rPr>
              <w:t>(Да</w:t>
            </w:r>
            <w:proofErr w:type="gramStart"/>
            <w:r w:rsidRPr="00047D3D">
              <w:rPr>
                <w:b/>
              </w:rPr>
              <w:t xml:space="preserve"> / Н</w:t>
            </w:r>
            <w:proofErr w:type="gramEnd"/>
            <w:r w:rsidRPr="00047D3D">
              <w:rPr>
                <w:b/>
              </w:rPr>
              <w:t>ет)</w:t>
            </w:r>
          </w:p>
        </w:tc>
      </w:tr>
      <w:tr w:rsidR="00116BF3" w:rsidRPr="00407EAE" w:rsidTr="00095016">
        <w:trPr>
          <w:trHeight w:val="145"/>
          <w:jc w:val="center"/>
        </w:trPr>
        <w:tc>
          <w:tcPr>
            <w:tcW w:w="2374" w:type="dxa"/>
            <w:vMerge/>
            <w:vAlign w:val="center"/>
          </w:tcPr>
          <w:p w:rsidR="00116BF3" w:rsidRPr="00047D3D" w:rsidRDefault="00116BF3" w:rsidP="00095016">
            <w:pPr>
              <w:jc w:val="center"/>
              <w:rPr>
                <w:b/>
              </w:rPr>
            </w:pPr>
          </w:p>
        </w:tc>
        <w:tc>
          <w:tcPr>
            <w:tcW w:w="1399" w:type="dxa"/>
            <w:vMerge/>
            <w:vAlign w:val="center"/>
          </w:tcPr>
          <w:p w:rsidR="00116BF3" w:rsidRPr="00047D3D" w:rsidRDefault="00116BF3" w:rsidP="00095016">
            <w:pPr>
              <w:jc w:val="center"/>
              <w:rPr>
                <w:b/>
              </w:rPr>
            </w:pPr>
          </w:p>
        </w:tc>
        <w:tc>
          <w:tcPr>
            <w:tcW w:w="1577" w:type="dxa"/>
            <w:vAlign w:val="center"/>
          </w:tcPr>
          <w:p w:rsidR="00116BF3" w:rsidRPr="00047D3D" w:rsidRDefault="00116BF3" w:rsidP="00095016">
            <w:pPr>
              <w:jc w:val="center"/>
              <w:rPr>
                <w:b/>
              </w:rPr>
            </w:pPr>
            <w:r w:rsidRPr="00047D3D">
              <w:rPr>
                <w:b/>
              </w:rPr>
              <w:t>письменно</w:t>
            </w:r>
          </w:p>
        </w:tc>
        <w:tc>
          <w:tcPr>
            <w:tcW w:w="1656" w:type="dxa"/>
            <w:vAlign w:val="center"/>
          </w:tcPr>
          <w:p w:rsidR="00116BF3" w:rsidRPr="00047D3D" w:rsidRDefault="00116BF3" w:rsidP="00095016">
            <w:pPr>
              <w:jc w:val="center"/>
              <w:rPr>
                <w:b/>
              </w:rPr>
            </w:pPr>
            <w:r w:rsidRPr="00047D3D">
              <w:rPr>
                <w:b/>
              </w:rPr>
              <w:t>устно</w:t>
            </w:r>
          </w:p>
        </w:tc>
        <w:tc>
          <w:tcPr>
            <w:tcW w:w="1656" w:type="dxa"/>
            <w:vMerge/>
            <w:vAlign w:val="center"/>
          </w:tcPr>
          <w:p w:rsidR="00116BF3" w:rsidRPr="00047D3D" w:rsidRDefault="00116BF3" w:rsidP="00095016">
            <w:pPr>
              <w:jc w:val="center"/>
              <w:rPr>
                <w:b/>
              </w:rPr>
            </w:pPr>
          </w:p>
        </w:tc>
      </w:tr>
      <w:tr w:rsidR="00116BF3" w:rsidRPr="00407EAE" w:rsidTr="00095016">
        <w:trPr>
          <w:trHeight w:val="267"/>
          <w:jc w:val="center"/>
        </w:trPr>
        <w:tc>
          <w:tcPr>
            <w:tcW w:w="2374" w:type="dxa"/>
          </w:tcPr>
          <w:p w:rsidR="00116BF3" w:rsidRPr="00407EAE" w:rsidRDefault="00116BF3" w:rsidP="00095016">
            <w:r w:rsidRPr="00407EAE">
              <w:t>Русский язык</w:t>
            </w:r>
          </w:p>
        </w:tc>
        <w:tc>
          <w:tcPr>
            <w:tcW w:w="1399" w:type="dxa"/>
          </w:tcPr>
          <w:p w:rsidR="00116BF3" w:rsidRPr="00EE1605" w:rsidRDefault="00116BF3" w:rsidP="00095016"/>
        </w:tc>
        <w:tc>
          <w:tcPr>
            <w:tcW w:w="1577" w:type="dxa"/>
          </w:tcPr>
          <w:p w:rsidR="00116BF3" w:rsidRPr="00EE1605" w:rsidRDefault="00116BF3" w:rsidP="00095016"/>
        </w:tc>
        <w:tc>
          <w:tcPr>
            <w:tcW w:w="1656" w:type="dxa"/>
          </w:tcPr>
          <w:p w:rsidR="00116BF3" w:rsidRPr="00EE1605" w:rsidRDefault="00116BF3" w:rsidP="00095016"/>
        </w:tc>
        <w:tc>
          <w:tcPr>
            <w:tcW w:w="1656" w:type="dxa"/>
          </w:tcPr>
          <w:p w:rsidR="00116BF3" w:rsidRPr="00EE1605" w:rsidRDefault="00116BF3" w:rsidP="00095016"/>
        </w:tc>
      </w:tr>
      <w:tr w:rsidR="00116BF3" w:rsidRPr="00407EAE" w:rsidTr="00095016">
        <w:trPr>
          <w:trHeight w:val="279"/>
          <w:jc w:val="center"/>
        </w:trPr>
        <w:tc>
          <w:tcPr>
            <w:tcW w:w="2374" w:type="dxa"/>
          </w:tcPr>
          <w:p w:rsidR="00116BF3" w:rsidRPr="00407EAE" w:rsidRDefault="00116BF3" w:rsidP="00095016">
            <w:r w:rsidRPr="00407EAE">
              <w:t>Математика</w:t>
            </w:r>
          </w:p>
        </w:tc>
        <w:tc>
          <w:tcPr>
            <w:tcW w:w="1399" w:type="dxa"/>
          </w:tcPr>
          <w:p w:rsidR="00116BF3" w:rsidRPr="00EE1605" w:rsidRDefault="00116BF3" w:rsidP="00095016"/>
        </w:tc>
        <w:tc>
          <w:tcPr>
            <w:tcW w:w="1577" w:type="dxa"/>
          </w:tcPr>
          <w:p w:rsidR="00116BF3" w:rsidRPr="00EE1605" w:rsidRDefault="00116BF3" w:rsidP="00095016"/>
        </w:tc>
        <w:tc>
          <w:tcPr>
            <w:tcW w:w="1656" w:type="dxa"/>
          </w:tcPr>
          <w:p w:rsidR="00116BF3" w:rsidRPr="00EE1605" w:rsidRDefault="00116BF3" w:rsidP="00095016"/>
        </w:tc>
        <w:tc>
          <w:tcPr>
            <w:tcW w:w="1656" w:type="dxa"/>
          </w:tcPr>
          <w:p w:rsidR="00116BF3" w:rsidRPr="00EE1605" w:rsidRDefault="00116BF3" w:rsidP="00095016"/>
        </w:tc>
      </w:tr>
      <w:tr w:rsidR="00116BF3" w:rsidRPr="00407EAE" w:rsidTr="00095016">
        <w:trPr>
          <w:trHeight w:val="279"/>
          <w:jc w:val="center"/>
        </w:trPr>
        <w:tc>
          <w:tcPr>
            <w:tcW w:w="2374" w:type="dxa"/>
          </w:tcPr>
          <w:p w:rsidR="00116BF3" w:rsidRPr="00407EAE" w:rsidRDefault="00116BF3" w:rsidP="00095016">
            <w:r w:rsidRPr="00407EAE">
              <w:t>Физика</w:t>
            </w:r>
          </w:p>
        </w:tc>
        <w:tc>
          <w:tcPr>
            <w:tcW w:w="1399" w:type="dxa"/>
          </w:tcPr>
          <w:p w:rsidR="00116BF3" w:rsidRPr="00EE1605" w:rsidRDefault="00116BF3" w:rsidP="00095016"/>
        </w:tc>
        <w:tc>
          <w:tcPr>
            <w:tcW w:w="1577" w:type="dxa"/>
          </w:tcPr>
          <w:p w:rsidR="00116BF3" w:rsidRPr="00EE1605" w:rsidRDefault="00116BF3" w:rsidP="00095016"/>
        </w:tc>
        <w:tc>
          <w:tcPr>
            <w:tcW w:w="1656" w:type="dxa"/>
          </w:tcPr>
          <w:p w:rsidR="00116BF3" w:rsidRPr="00EE1605" w:rsidRDefault="00116BF3" w:rsidP="00095016"/>
        </w:tc>
        <w:tc>
          <w:tcPr>
            <w:tcW w:w="1656" w:type="dxa"/>
          </w:tcPr>
          <w:p w:rsidR="00116BF3" w:rsidRPr="00EE1605" w:rsidRDefault="00116BF3" w:rsidP="00095016"/>
        </w:tc>
      </w:tr>
      <w:tr w:rsidR="00116BF3" w:rsidRPr="00407EAE" w:rsidTr="00095016">
        <w:trPr>
          <w:trHeight w:val="279"/>
          <w:jc w:val="center"/>
        </w:trPr>
        <w:tc>
          <w:tcPr>
            <w:tcW w:w="2374" w:type="dxa"/>
          </w:tcPr>
          <w:p w:rsidR="00116BF3" w:rsidRPr="00407EAE" w:rsidRDefault="00116BF3" w:rsidP="00095016">
            <w:r w:rsidRPr="00407EAE">
              <w:t>Химия</w:t>
            </w:r>
          </w:p>
        </w:tc>
        <w:tc>
          <w:tcPr>
            <w:tcW w:w="1399" w:type="dxa"/>
          </w:tcPr>
          <w:p w:rsidR="00116BF3" w:rsidRPr="00EE1605" w:rsidRDefault="00116BF3" w:rsidP="00095016"/>
        </w:tc>
        <w:tc>
          <w:tcPr>
            <w:tcW w:w="1577" w:type="dxa"/>
          </w:tcPr>
          <w:p w:rsidR="00116BF3" w:rsidRPr="00EE1605" w:rsidRDefault="00116BF3" w:rsidP="00095016"/>
        </w:tc>
        <w:tc>
          <w:tcPr>
            <w:tcW w:w="1656" w:type="dxa"/>
          </w:tcPr>
          <w:p w:rsidR="00116BF3" w:rsidRPr="00EE1605" w:rsidRDefault="00116BF3" w:rsidP="00095016"/>
        </w:tc>
        <w:tc>
          <w:tcPr>
            <w:tcW w:w="1656" w:type="dxa"/>
          </w:tcPr>
          <w:p w:rsidR="00116BF3" w:rsidRPr="00EE1605" w:rsidRDefault="00116BF3" w:rsidP="00095016"/>
        </w:tc>
      </w:tr>
      <w:tr w:rsidR="00116BF3" w:rsidRPr="00407EAE" w:rsidTr="00095016">
        <w:trPr>
          <w:trHeight w:val="279"/>
          <w:jc w:val="center"/>
        </w:trPr>
        <w:tc>
          <w:tcPr>
            <w:tcW w:w="2374" w:type="dxa"/>
          </w:tcPr>
          <w:p w:rsidR="00116BF3" w:rsidRPr="00407EAE" w:rsidRDefault="00116BF3" w:rsidP="00095016">
            <w:r w:rsidRPr="00407EAE">
              <w:t>Информатика и ИКТ</w:t>
            </w:r>
          </w:p>
        </w:tc>
        <w:tc>
          <w:tcPr>
            <w:tcW w:w="1399" w:type="dxa"/>
          </w:tcPr>
          <w:p w:rsidR="00116BF3" w:rsidRPr="00EE1605" w:rsidRDefault="00116BF3" w:rsidP="00095016"/>
        </w:tc>
        <w:tc>
          <w:tcPr>
            <w:tcW w:w="1577" w:type="dxa"/>
          </w:tcPr>
          <w:p w:rsidR="00116BF3" w:rsidRPr="00EE1605" w:rsidRDefault="00116BF3" w:rsidP="00095016"/>
        </w:tc>
        <w:tc>
          <w:tcPr>
            <w:tcW w:w="1656" w:type="dxa"/>
          </w:tcPr>
          <w:p w:rsidR="00116BF3" w:rsidRPr="00EE1605" w:rsidRDefault="00116BF3" w:rsidP="00095016"/>
        </w:tc>
        <w:tc>
          <w:tcPr>
            <w:tcW w:w="1656" w:type="dxa"/>
          </w:tcPr>
          <w:p w:rsidR="00116BF3" w:rsidRPr="00EE1605" w:rsidRDefault="00116BF3" w:rsidP="00095016"/>
        </w:tc>
      </w:tr>
      <w:tr w:rsidR="00116BF3" w:rsidRPr="00407EAE" w:rsidTr="00095016">
        <w:trPr>
          <w:trHeight w:val="279"/>
          <w:jc w:val="center"/>
        </w:trPr>
        <w:tc>
          <w:tcPr>
            <w:tcW w:w="2374" w:type="dxa"/>
          </w:tcPr>
          <w:p w:rsidR="00116BF3" w:rsidRPr="00407EAE" w:rsidRDefault="00116BF3" w:rsidP="00095016">
            <w:r w:rsidRPr="00407EAE">
              <w:t>Биология</w:t>
            </w:r>
          </w:p>
        </w:tc>
        <w:tc>
          <w:tcPr>
            <w:tcW w:w="1399" w:type="dxa"/>
          </w:tcPr>
          <w:p w:rsidR="00116BF3" w:rsidRPr="00EE1605" w:rsidRDefault="00116BF3" w:rsidP="00095016"/>
        </w:tc>
        <w:tc>
          <w:tcPr>
            <w:tcW w:w="1577" w:type="dxa"/>
          </w:tcPr>
          <w:p w:rsidR="00116BF3" w:rsidRPr="00EE1605" w:rsidRDefault="00116BF3" w:rsidP="00095016"/>
        </w:tc>
        <w:tc>
          <w:tcPr>
            <w:tcW w:w="1656" w:type="dxa"/>
          </w:tcPr>
          <w:p w:rsidR="00116BF3" w:rsidRPr="00EE1605" w:rsidRDefault="00116BF3" w:rsidP="00095016"/>
        </w:tc>
        <w:tc>
          <w:tcPr>
            <w:tcW w:w="1656" w:type="dxa"/>
          </w:tcPr>
          <w:p w:rsidR="00116BF3" w:rsidRPr="00EE1605" w:rsidRDefault="00116BF3" w:rsidP="00095016"/>
        </w:tc>
      </w:tr>
      <w:tr w:rsidR="00116BF3" w:rsidRPr="00407EAE" w:rsidTr="00095016">
        <w:trPr>
          <w:trHeight w:val="267"/>
          <w:jc w:val="center"/>
        </w:trPr>
        <w:tc>
          <w:tcPr>
            <w:tcW w:w="2374" w:type="dxa"/>
          </w:tcPr>
          <w:p w:rsidR="00116BF3" w:rsidRPr="00407EAE" w:rsidRDefault="00116BF3" w:rsidP="00095016">
            <w:r w:rsidRPr="00407EAE">
              <w:t>История</w:t>
            </w:r>
          </w:p>
        </w:tc>
        <w:tc>
          <w:tcPr>
            <w:tcW w:w="1399" w:type="dxa"/>
          </w:tcPr>
          <w:p w:rsidR="00116BF3" w:rsidRPr="00EE1605" w:rsidRDefault="00116BF3" w:rsidP="00095016"/>
        </w:tc>
        <w:tc>
          <w:tcPr>
            <w:tcW w:w="1577" w:type="dxa"/>
          </w:tcPr>
          <w:p w:rsidR="00116BF3" w:rsidRPr="00EE1605" w:rsidRDefault="00116BF3" w:rsidP="00095016"/>
        </w:tc>
        <w:tc>
          <w:tcPr>
            <w:tcW w:w="1656" w:type="dxa"/>
          </w:tcPr>
          <w:p w:rsidR="00116BF3" w:rsidRPr="00EE1605" w:rsidRDefault="00116BF3" w:rsidP="00095016"/>
        </w:tc>
        <w:tc>
          <w:tcPr>
            <w:tcW w:w="1656" w:type="dxa"/>
          </w:tcPr>
          <w:p w:rsidR="00116BF3" w:rsidRPr="00EE1605" w:rsidRDefault="00116BF3" w:rsidP="00095016"/>
        </w:tc>
      </w:tr>
      <w:tr w:rsidR="00116BF3" w:rsidRPr="00407EAE" w:rsidTr="00095016">
        <w:trPr>
          <w:trHeight w:val="279"/>
          <w:jc w:val="center"/>
        </w:trPr>
        <w:tc>
          <w:tcPr>
            <w:tcW w:w="2374" w:type="dxa"/>
          </w:tcPr>
          <w:p w:rsidR="00116BF3" w:rsidRPr="00407EAE" w:rsidRDefault="00116BF3" w:rsidP="00095016">
            <w:r w:rsidRPr="00407EAE">
              <w:t>География</w:t>
            </w:r>
          </w:p>
        </w:tc>
        <w:tc>
          <w:tcPr>
            <w:tcW w:w="1399" w:type="dxa"/>
          </w:tcPr>
          <w:p w:rsidR="00116BF3" w:rsidRPr="00EE1605" w:rsidRDefault="00116BF3" w:rsidP="00095016"/>
        </w:tc>
        <w:tc>
          <w:tcPr>
            <w:tcW w:w="1577" w:type="dxa"/>
          </w:tcPr>
          <w:p w:rsidR="00116BF3" w:rsidRPr="00EE1605" w:rsidRDefault="00116BF3" w:rsidP="00095016"/>
        </w:tc>
        <w:tc>
          <w:tcPr>
            <w:tcW w:w="1656" w:type="dxa"/>
          </w:tcPr>
          <w:p w:rsidR="00116BF3" w:rsidRPr="00EE1605" w:rsidRDefault="00116BF3" w:rsidP="00095016"/>
        </w:tc>
        <w:tc>
          <w:tcPr>
            <w:tcW w:w="1656" w:type="dxa"/>
          </w:tcPr>
          <w:p w:rsidR="00116BF3" w:rsidRPr="00EE1605" w:rsidRDefault="00116BF3" w:rsidP="00095016"/>
        </w:tc>
      </w:tr>
      <w:tr w:rsidR="00116BF3" w:rsidRPr="00407EAE" w:rsidTr="00095016">
        <w:trPr>
          <w:trHeight w:val="279"/>
          <w:jc w:val="center"/>
        </w:trPr>
        <w:tc>
          <w:tcPr>
            <w:tcW w:w="2374" w:type="dxa"/>
          </w:tcPr>
          <w:p w:rsidR="00116BF3" w:rsidRPr="00407EAE" w:rsidRDefault="00116BF3" w:rsidP="00095016">
            <w:r w:rsidRPr="00407EAE">
              <w:t>Английский язык</w:t>
            </w:r>
          </w:p>
        </w:tc>
        <w:tc>
          <w:tcPr>
            <w:tcW w:w="1399" w:type="dxa"/>
          </w:tcPr>
          <w:p w:rsidR="00116BF3" w:rsidRPr="00EE1605" w:rsidRDefault="00116BF3" w:rsidP="00095016"/>
        </w:tc>
        <w:tc>
          <w:tcPr>
            <w:tcW w:w="1577" w:type="dxa"/>
          </w:tcPr>
          <w:p w:rsidR="00116BF3" w:rsidRPr="00EE1605" w:rsidRDefault="00116BF3" w:rsidP="00095016"/>
        </w:tc>
        <w:tc>
          <w:tcPr>
            <w:tcW w:w="1656" w:type="dxa"/>
          </w:tcPr>
          <w:p w:rsidR="00116BF3" w:rsidRPr="00EE1605" w:rsidRDefault="00116BF3" w:rsidP="00095016"/>
        </w:tc>
        <w:tc>
          <w:tcPr>
            <w:tcW w:w="1656" w:type="dxa"/>
          </w:tcPr>
          <w:p w:rsidR="00116BF3" w:rsidRPr="00EE1605" w:rsidRDefault="00116BF3" w:rsidP="00095016"/>
        </w:tc>
      </w:tr>
      <w:tr w:rsidR="00116BF3" w:rsidRPr="00407EAE" w:rsidTr="00095016">
        <w:trPr>
          <w:trHeight w:val="279"/>
          <w:jc w:val="center"/>
        </w:trPr>
        <w:tc>
          <w:tcPr>
            <w:tcW w:w="2374" w:type="dxa"/>
          </w:tcPr>
          <w:p w:rsidR="00116BF3" w:rsidRPr="00407EAE" w:rsidRDefault="00116BF3" w:rsidP="00095016">
            <w:r w:rsidRPr="00407EAE">
              <w:t>Немецкий язык</w:t>
            </w:r>
          </w:p>
        </w:tc>
        <w:tc>
          <w:tcPr>
            <w:tcW w:w="1399" w:type="dxa"/>
          </w:tcPr>
          <w:p w:rsidR="00116BF3" w:rsidRPr="00EE1605" w:rsidRDefault="00116BF3" w:rsidP="00095016"/>
        </w:tc>
        <w:tc>
          <w:tcPr>
            <w:tcW w:w="1577" w:type="dxa"/>
          </w:tcPr>
          <w:p w:rsidR="00116BF3" w:rsidRPr="00EE1605" w:rsidRDefault="00116BF3" w:rsidP="00095016"/>
        </w:tc>
        <w:tc>
          <w:tcPr>
            <w:tcW w:w="1656" w:type="dxa"/>
          </w:tcPr>
          <w:p w:rsidR="00116BF3" w:rsidRPr="00EE1605" w:rsidRDefault="00116BF3" w:rsidP="00095016"/>
        </w:tc>
        <w:tc>
          <w:tcPr>
            <w:tcW w:w="1656" w:type="dxa"/>
          </w:tcPr>
          <w:p w:rsidR="00116BF3" w:rsidRPr="00EE1605" w:rsidRDefault="00116BF3" w:rsidP="00095016"/>
        </w:tc>
      </w:tr>
      <w:tr w:rsidR="00116BF3" w:rsidRPr="00407EAE" w:rsidTr="00095016">
        <w:trPr>
          <w:trHeight w:val="279"/>
          <w:jc w:val="center"/>
        </w:trPr>
        <w:tc>
          <w:tcPr>
            <w:tcW w:w="2374" w:type="dxa"/>
          </w:tcPr>
          <w:p w:rsidR="00116BF3" w:rsidRPr="00407EAE" w:rsidRDefault="00116BF3" w:rsidP="00095016">
            <w:r w:rsidRPr="00407EAE">
              <w:t>Французский язык</w:t>
            </w:r>
          </w:p>
        </w:tc>
        <w:tc>
          <w:tcPr>
            <w:tcW w:w="1399" w:type="dxa"/>
          </w:tcPr>
          <w:p w:rsidR="00116BF3" w:rsidRPr="00EE1605" w:rsidRDefault="00116BF3" w:rsidP="00095016"/>
        </w:tc>
        <w:tc>
          <w:tcPr>
            <w:tcW w:w="1577" w:type="dxa"/>
          </w:tcPr>
          <w:p w:rsidR="00116BF3" w:rsidRPr="00EE1605" w:rsidRDefault="00116BF3" w:rsidP="00095016"/>
        </w:tc>
        <w:tc>
          <w:tcPr>
            <w:tcW w:w="1656" w:type="dxa"/>
          </w:tcPr>
          <w:p w:rsidR="00116BF3" w:rsidRPr="00EE1605" w:rsidRDefault="00116BF3" w:rsidP="00095016"/>
        </w:tc>
        <w:tc>
          <w:tcPr>
            <w:tcW w:w="1656" w:type="dxa"/>
          </w:tcPr>
          <w:p w:rsidR="00116BF3" w:rsidRPr="00EE1605" w:rsidRDefault="00116BF3" w:rsidP="00095016"/>
        </w:tc>
      </w:tr>
      <w:tr w:rsidR="00116BF3" w:rsidRPr="00407EAE" w:rsidTr="00095016">
        <w:trPr>
          <w:trHeight w:val="279"/>
          <w:jc w:val="center"/>
        </w:trPr>
        <w:tc>
          <w:tcPr>
            <w:tcW w:w="2374" w:type="dxa"/>
          </w:tcPr>
          <w:p w:rsidR="00116BF3" w:rsidRPr="00407EAE" w:rsidRDefault="00116BF3" w:rsidP="00095016">
            <w:r w:rsidRPr="00407EAE">
              <w:t>Испанский язык</w:t>
            </w:r>
          </w:p>
        </w:tc>
        <w:tc>
          <w:tcPr>
            <w:tcW w:w="1399" w:type="dxa"/>
          </w:tcPr>
          <w:p w:rsidR="00116BF3" w:rsidRPr="00EE1605" w:rsidRDefault="00116BF3" w:rsidP="00095016"/>
        </w:tc>
        <w:tc>
          <w:tcPr>
            <w:tcW w:w="1577" w:type="dxa"/>
          </w:tcPr>
          <w:p w:rsidR="00116BF3" w:rsidRPr="00EE1605" w:rsidRDefault="00116BF3" w:rsidP="00095016"/>
        </w:tc>
        <w:tc>
          <w:tcPr>
            <w:tcW w:w="1656" w:type="dxa"/>
          </w:tcPr>
          <w:p w:rsidR="00116BF3" w:rsidRPr="00EE1605" w:rsidRDefault="00116BF3" w:rsidP="00095016"/>
        </w:tc>
        <w:tc>
          <w:tcPr>
            <w:tcW w:w="1656" w:type="dxa"/>
          </w:tcPr>
          <w:p w:rsidR="00116BF3" w:rsidRPr="00EE1605" w:rsidRDefault="00116BF3" w:rsidP="00095016"/>
        </w:tc>
      </w:tr>
      <w:tr w:rsidR="00116BF3" w:rsidRPr="00407EAE" w:rsidTr="00095016">
        <w:trPr>
          <w:trHeight w:val="267"/>
          <w:jc w:val="center"/>
        </w:trPr>
        <w:tc>
          <w:tcPr>
            <w:tcW w:w="2374" w:type="dxa"/>
          </w:tcPr>
          <w:p w:rsidR="00116BF3" w:rsidRPr="00407EAE" w:rsidRDefault="00116BF3" w:rsidP="00095016">
            <w:r w:rsidRPr="00407EAE">
              <w:t>Обществознание</w:t>
            </w:r>
          </w:p>
        </w:tc>
        <w:tc>
          <w:tcPr>
            <w:tcW w:w="1399" w:type="dxa"/>
          </w:tcPr>
          <w:p w:rsidR="00116BF3" w:rsidRPr="00EE1605" w:rsidRDefault="00116BF3" w:rsidP="00095016"/>
        </w:tc>
        <w:tc>
          <w:tcPr>
            <w:tcW w:w="1577" w:type="dxa"/>
          </w:tcPr>
          <w:p w:rsidR="00116BF3" w:rsidRPr="00EE1605" w:rsidRDefault="00116BF3" w:rsidP="00095016"/>
        </w:tc>
        <w:tc>
          <w:tcPr>
            <w:tcW w:w="1656" w:type="dxa"/>
          </w:tcPr>
          <w:p w:rsidR="00116BF3" w:rsidRPr="00EE1605" w:rsidRDefault="00116BF3" w:rsidP="00095016"/>
        </w:tc>
        <w:tc>
          <w:tcPr>
            <w:tcW w:w="1656" w:type="dxa"/>
          </w:tcPr>
          <w:p w:rsidR="00116BF3" w:rsidRPr="00EE1605" w:rsidRDefault="00116BF3" w:rsidP="00095016"/>
        </w:tc>
      </w:tr>
      <w:tr w:rsidR="00116BF3" w:rsidRPr="00407EAE" w:rsidTr="00095016">
        <w:trPr>
          <w:trHeight w:val="291"/>
          <w:jc w:val="center"/>
        </w:trPr>
        <w:tc>
          <w:tcPr>
            <w:tcW w:w="2374" w:type="dxa"/>
          </w:tcPr>
          <w:p w:rsidR="00116BF3" w:rsidRPr="00407EAE" w:rsidRDefault="00116BF3" w:rsidP="00095016">
            <w:r w:rsidRPr="00407EAE">
              <w:t>Литература</w:t>
            </w:r>
          </w:p>
        </w:tc>
        <w:tc>
          <w:tcPr>
            <w:tcW w:w="1399" w:type="dxa"/>
          </w:tcPr>
          <w:p w:rsidR="00116BF3" w:rsidRPr="00EE1605" w:rsidRDefault="00116BF3" w:rsidP="00095016"/>
        </w:tc>
        <w:tc>
          <w:tcPr>
            <w:tcW w:w="1577" w:type="dxa"/>
          </w:tcPr>
          <w:p w:rsidR="00116BF3" w:rsidRPr="00EE1605" w:rsidRDefault="00116BF3" w:rsidP="00095016"/>
        </w:tc>
        <w:tc>
          <w:tcPr>
            <w:tcW w:w="1656" w:type="dxa"/>
          </w:tcPr>
          <w:p w:rsidR="00116BF3" w:rsidRPr="00EE1605" w:rsidRDefault="00116BF3" w:rsidP="00095016"/>
        </w:tc>
        <w:tc>
          <w:tcPr>
            <w:tcW w:w="1656" w:type="dxa"/>
          </w:tcPr>
          <w:p w:rsidR="00116BF3" w:rsidRPr="00EE1605" w:rsidRDefault="00116BF3" w:rsidP="00095016"/>
        </w:tc>
      </w:tr>
    </w:tbl>
    <w:p w:rsidR="00116BF3" w:rsidRPr="006E067F" w:rsidRDefault="00116BF3" w:rsidP="00116BF3">
      <w:pPr>
        <w:rPr>
          <w:sz w:val="20"/>
        </w:rPr>
      </w:pPr>
    </w:p>
    <w:p w:rsidR="00116BF3" w:rsidRPr="00407EAE" w:rsidRDefault="00116BF3" w:rsidP="00116BF3">
      <w:r w:rsidRPr="00407EAE">
        <w:t>Наименование ОУ</w:t>
      </w:r>
    </w:p>
    <w:tbl>
      <w:tblPr>
        <w:tblW w:w="7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23"/>
      </w:tblGrid>
      <w:tr w:rsidR="00116BF3" w:rsidRPr="00407EAE" w:rsidTr="00095016">
        <w:tc>
          <w:tcPr>
            <w:tcW w:w="7423" w:type="dxa"/>
            <w:tcBorders>
              <w:left w:val="single" w:sz="4" w:space="0" w:color="auto"/>
            </w:tcBorders>
          </w:tcPr>
          <w:p w:rsidR="00116BF3" w:rsidRPr="00407EAE" w:rsidRDefault="00116BF3" w:rsidP="00095016"/>
        </w:tc>
      </w:tr>
    </w:tbl>
    <w:p w:rsidR="00116BF3" w:rsidRPr="00407EAE" w:rsidRDefault="00116BF3" w:rsidP="00116BF3">
      <w:r w:rsidRPr="00407EAE">
        <w:t>Класс</w:t>
      </w:r>
    </w:p>
    <w:tbl>
      <w:tblPr>
        <w:tblW w:w="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"/>
        <w:gridCol w:w="359"/>
        <w:gridCol w:w="292"/>
        <w:gridCol w:w="292"/>
      </w:tblGrid>
      <w:tr w:rsidR="00116BF3" w:rsidRPr="00407EAE" w:rsidTr="00095016">
        <w:tc>
          <w:tcPr>
            <w:tcW w:w="358" w:type="dxa"/>
            <w:tcBorders>
              <w:left w:val="single" w:sz="4" w:space="0" w:color="auto"/>
            </w:tcBorders>
          </w:tcPr>
          <w:p w:rsidR="00116BF3" w:rsidRPr="00407EAE" w:rsidRDefault="00116BF3" w:rsidP="00095016"/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BF3" w:rsidRPr="00407EAE" w:rsidRDefault="00116BF3" w:rsidP="00095016"/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6BF3" w:rsidRPr="00407EAE" w:rsidRDefault="00116BF3" w:rsidP="00095016"/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BF3" w:rsidRPr="00407EAE" w:rsidRDefault="00116BF3" w:rsidP="00095016"/>
        </w:tc>
      </w:tr>
    </w:tbl>
    <w:p w:rsidR="00116BF3" w:rsidRPr="006E067F" w:rsidRDefault="00116BF3" w:rsidP="00116BF3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54"/>
        <w:gridCol w:w="340"/>
        <w:gridCol w:w="340"/>
        <w:gridCol w:w="236"/>
        <w:gridCol w:w="340"/>
        <w:gridCol w:w="340"/>
        <w:gridCol w:w="236"/>
        <w:gridCol w:w="340"/>
        <w:gridCol w:w="340"/>
      </w:tblGrid>
      <w:tr w:rsidR="00116BF3" w:rsidRPr="00407EAE" w:rsidTr="0009501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6BF3" w:rsidRPr="00407EAE" w:rsidRDefault="00116BF3" w:rsidP="00095016">
            <w:r w:rsidRPr="00407EAE">
              <w:t>Дат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6BF3" w:rsidRPr="00407EAE" w:rsidRDefault="00116BF3" w:rsidP="00095016"/>
        </w:tc>
        <w:tc>
          <w:tcPr>
            <w:tcW w:w="340" w:type="dxa"/>
            <w:tcBorders>
              <w:left w:val="single" w:sz="4" w:space="0" w:color="auto"/>
            </w:tcBorders>
          </w:tcPr>
          <w:p w:rsidR="00116BF3" w:rsidRPr="00407EAE" w:rsidRDefault="00116BF3" w:rsidP="00095016"/>
        </w:tc>
        <w:tc>
          <w:tcPr>
            <w:tcW w:w="340" w:type="dxa"/>
            <w:tcBorders>
              <w:right w:val="single" w:sz="4" w:space="0" w:color="auto"/>
            </w:tcBorders>
          </w:tcPr>
          <w:p w:rsidR="00116BF3" w:rsidRPr="00407EAE" w:rsidRDefault="00116BF3" w:rsidP="00095016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BF3" w:rsidRPr="00407EAE" w:rsidRDefault="00116BF3" w:rsidP="00095016">
            <w:pPr>
              <w:rPr>
                <w:b/>
              </w:rPr>
            </w:pPr>
            <w:r w:rsidRPr="00407EAE">
              <w:rPr>
                <w:b/>
              </w:rPr>
              <w:t>.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116BF3" w:rsidRPr="00407EAE" w:rsidRDefault="00116BF3" w:rsidP="00095016"/>
        </w:tc>
        <w:tc>
          <w:tcPr>
            <w:tcW w:w="340" w:type="dxa"/>
            <w:tcBorders>
              <w:right w:val="single" w:sz="4" w:space="0" w:color="auto"/>
            </w:tcBorders>
          </w:tcPr>
          <w:p w:rsidR="00116BF3" w:rsidRPr="00407EAE" w:rsidRDefault="00116BF3" w:rsidP="00095016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BF3" w:rsidRPr="00407EAE" w:rsidRDefault="00116BF3" w:rsidP="00095016">
            <w:r w:rsidRPr="00407EAE">
              <w:rPr>
                <w:b/>
              </w:rPr>
              <w:t>.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116BF3" w:rsidRPr="00407EAE" w:rsidRDefault="00116BF3" w:rsidP="00095016"/>
        </w:tc>
        <w:tc>
          <w:tcPr>
            <w:tcW w:w="340" w:type="dxa"/>
            <w:tcBorders>
              <w:left w:val="single" w:sz="4" w:space="0" w:color="auto"/>
            </w:tcBorders>
          </w:tcPr>
          <w:p w:rsidR="00116BF3" w:rsidRPr="00407EAE" w:rsidRDefault="00116BF3" w:rsidP="00095016"/>
        </w:tc>
      </w:tr>
    </w:tbl>
    <w:p w:rsidR="00116BF3" w:rsidRDefault="00116BF3" w:rsidP="00116BF3">
      <w:pPr>
        <w:rPr>
          <w:lang w:eastAsia="en-US"/>
        </w:rPr>
      </w:pPr>
    </w:p>
    <w:p w:rsidR="00116BF3" w:rsidRDefault="00116BF3" w:rsidP="00116BF3">
      <w:pPr>
        <w:rPr>
          <w:lang w:eastAsia="en-US"/>
        </w:rPr>
      </w:pPr>
      <w:r>
        <w:rPr>
          <w:lang w:eastAsia="en-US"/>
        </w:rPr>
        <w:lastRenderedPageBreak/>
        <w:t xml:space="preserve">Прошу организовать </w:t>
      </w:r>
      <w:r w:rsidRPr="00A72DA3">
        <w:rPr>
          <w:lang w:eastAsia="en-US"/>
        </w:rPr>
        <w:t xml:space="preserve">ГИА </w:t>
      </w:r>
      <w:r>
        <w:rPr>
          <w:lang w:eastAsia="en-US"/>
        </w:rPr>
        <w:t>в пункте проведения экзаменов, организованном:</w:t>
      </w:r>
    </w:p>
    <w:tbl>
      <w:tblPr>
        <w:tblW w:w="0" w:type="auto"/>
        <w:tblLook w:val="01E0"/>
      </w:tblPr>
      <w:tblGrid>
        <w:gridCol w:w="1728"/>
        <w:gridCol w:w="360"/>
        <w:gridCol w:w="7135"/>
        <w:gridCol w:w="360"/>
      </w:tblGrid>
      <w:tr w:rsidR="00116BF3" w:rsidRPr="00D82ECF" w:rsidTr="00095016">
        <w:trPr>
          <w:trHeight w:hRule="exact" w:val="431"/>
        </w:trPr>
        <w:tc>
          <w:tcPr>
            <w:tcW w:w="1728" w:type="dxa"/>
            <w:tcBorders>
              <w:right w:val="single" w:sz="4" w:space="0" w:color="auto"/>
            </w:tcBorders>
          </w:tcPr>
          <w:p w:rsidR="00116BF3" w:rsidRPr="00D82ECF" w:rsidRDefault="00116BF3" w:rsidP="00095016">
            <w:pPr>
              <w:rPr>
                <w:rFonts w:eastAsia="Calibri"/>
                <w:lang w:eastAsia="en-US"/>
              </w:rPr>
            </w:pPr>
            <w:r w:rsidRPr="00D82ECF">
              <w:rPr>
                <w:rFonts w:eastAsia="Calibri"/>
                <w:lang w:eastAsia="en-US"/>
              </w:rPr>
              <w:t>в задании О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F3" w:rsidRPr="00D82ECF" w:rsidRDefault="00116BF3" w:rsidP="0009501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135" w:type="dxa"/>
            <w:tcBorders>
              <w:left w:val="single" w:sz="4" w:space="0" w:color="auto"/>
              <w:right w:val="single" w:sz="4" w:space="0" w:color="auto"/>
            </w:tcBorders>
          </w:tcPr>
          <w:p w:rsidR="00116BF3" w:rsidRPr="00D82ECF" w:rsidRDefault="00116BF3" w:rsidP="00095016">
            <w:pPr>
              <w:rPr>
                <w:rFonts w:eastAsia="Calibri"/>
                <w:lang w:eastAsia="en-US"/>
              </w:rPr>
            </w:pPr>
            <w:r w:rsidRPr="00D82ECF"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>н</w:t>
            </w:r>
            <w:r w:rsidRPr="00D82ECF">
              <w:rPr>
                <w:rFonts w:eastAsia="Calibri"/>
                <w:lang w:eastAsia="en-US"/>
              </w:rPr>
              <w:t>а дому ____</w:t>
            </w:r>
            <w:r>
              <w:rPr>
                <w:rFonts w:eastAsia="Calibri"/>
                <w:lang w:eastAsia="en-US"/>
              </w:rPr>
              <w:t>_____</w:t>
            </w:r>
            <w:r w:rsidRPr="00D82ECF">
              <w:rPr>
                <w:rFonts w:eastAsia="Calibri"/>
                <w:lang w:eastAsia="en-US"/>
              </w:rPr>
              <w:t>_________</w:t>
            </w:r>
            <w:r>
              <w:rPr>
                <w:rFonts w:eastAsia="Calibri"/>
                <w:lang w:eastAsia="en-US"/>
              </w:rPr>
              <w:t>________________</w:t>
            </w:r>
            <w:r w:rsidRPr="00D82ECF">
              <w:rPr>
                <w:rFonts w:eastAsia="Calibri"/>
                <w:lang w:eastAsia="en-US"/>
              </w:rPr>
              <w:t>__________</w:t>
            </w:r>
            <w:r>
              <w:rPr>
                <w:rFonts w:eastAsia="Calibri"/>
                <w:lang w:eastAsia="en-US"/>
              </w:rPr>
              <w:t>_____</w:t>
            </w:r>
          </w:p>
          <w:p w:rsidR="00116BF3" w:rsidRPr="00D82ECF" w:rsidRDefault="00116BF3" w:rsidP="00095016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D82ECF">
              <w:rPr>
                <w:rFonts w:eastAsia="Calibri"/>
                <w:sz w:val="12"/>
                <w:szCs w:val="12"/>
                <w:lang w:eastAsia="en-US"/>
              </w:rPr>
              <w:t xml:space="preserve">                                 (адрес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F3" w:rsidRPr="00D82ECF" w:rsidRDefault="00116BF3" w:rsidP="00095016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116BF3" w:rsidRDefault="00116BF3" w:rsidP="00116BF3">
      <w:pPr>
        <w:jc w:val="both"/>
      </w:pPr>
      <w:r w:rsidRPr="00407EAE">
        <w:t>С Порядком проведения ГИА по образовательным программам основного общего образования, утверждённым приказом Минобрнауки России от 25.12.2013 № 1394,  ознакомле</w:t>
      </w:r>
      <w:proofErr w:type="gramStart"/>
      <w:r w:rsidRPr="00407EAE">
        <w:t>н(</w:t>
      </w:r>
      <w:proofErr w:type="gramEnd"/>
      <w:r w:rsidRPr="00407EAE">
        <w:t xml:space="preserve">а) </w:t>
      </w:r>
    </w:p>
    <w:p w:rsidR="00116BF3" w:rsidRDefault="00116BF3" w:rsidP="00116BF3"/>
    <w:p w:rsidR="00116BF3" w:rsidRDefault="00116BF3" w:rsidP="00116BF3"/>
    <w:p w:rsidR="00116BF3" w:rsidRDefault="00116BF3" w:rsidP="00116BF3"/>
    <w:p w:rsidR="00116BF3" w:rsidRPr="00407EAE" w:rsidRDefault="00116BF3" w:rsidP="00116BF3">
      <w:r>
        <w:t>Заявитель</w:t>
      </w:r>
      <w:proofErr w:type="gramStart"/>
      <w:r w:rsidRPr="00407EAE">
        <w:t xml:space="preserve"> ___________________________________ (__________________)</w:t>
      </w:r>
      <w:proofErr w:type="gramEnd"/>
    </w:p>
    <w:p w:rsidR="00116BF3" w:rsidRPr="00407EAE" w:rsidRDefault="00116BF3" w:rsidP="00116BF3">
      <w:pPr>
        <w:rPr>
          <w:vertAlign w:val="superscript"/>
        </w:rPr>
      </w:pPr>
      <w:r w:rsidRPr="00407EAE">
        <w:rPr>
          <w:vertAlign w:val="superscript"/>
        </w:rPr>
        <w:t xml:space="preserve">                                                   Дата                       </w:t>
      </w:r>
      <w:r w:rsidRPr="00407EAE">
        <w:rPr>
          <w:vertAlign w:val="superscript"/>
        </w:rPr>
        <w:tab/>
        <w:t xml:space="preserve">    Подпись</w:t>
      </w:r>
      <w:r w:rsidRPr="00407EAE">
        <w:rPr>
          <w:vertAlign w:val="superscript"/>
        </w:rPr>
        <w:tab/>
      </w:r>
      <w:r w:rsidRPr="00407EAE">
        <w:rPr>
          <w:vertAlign w:val="superscript"/>
        </w:rPr>
        <w:tab/>
      </w:r>
      <w:r>
        <w:rPr>
          <w:vertAlign w:val="superscript"/>
        </w:rPr>
        <w:t xml:space="preserve"> </w:t>
      </w:r>
      <w:r w:rsidRPr="00407EAE">
        <w:rPr>
          <w:vertAlign w:val="superscript"/>
        </w:rPr>
        <w:t xml:space="preserve">     И.О. Фамилия</w:t>
      </w:r>
    </w:p>
    <w:p w:rsidR="00116BF3" w:rsidRDefault="00116BF3" w:rsidP="00116BF3"/>
    <w:p w:rsidR="00116BF3" w:rsidRDefault="00116BF3" w:rsidP="00116BF3"/>
    <w:p w:rsidR="00116BF3" w:rsidRDefault="00116BF3" w:rsidP="00116BF3">
      <w:r w:rsidRPr="00407EAE">
        <w:t>При подаче заявления представлен</w:t>
      </w:r>
      <w:proofErr w:type="gramStart"/>
      <w:r>
        <w:t>а(</w:t>
      </w:r>
      <w:proofErr w:type="spellStart"/>
      <w:proofErr w:type="gramEnd"/>
      <w:r>
        <w:t>ы</w:t>
      </w:r>
      <w:proofErr w:type="spellEnd"/>
      <w:r>
        <w:t>):</w:t>
      </w:r>
      <w:r w:rsidRPr="00407EAE">
        <w:t xml:space="preserve"> </w:t>
      </w:r>
    </w:p>
    <w:p w:rsidR="00116BF3" w:rsidRPr="00407EAE" w:rsidRDefault="00116BF3" w:rsidP="00116BF3">
      <w:r>
        <w:t xml:space="preserve">- </w:t>
      </w:r>
      <w:r w:rsidRPr="00407EAE">
        <w:t xml:space="preserve">копия рекомендаций ПМПК  </w:t>
      </w:r>
      <w:proofErr w:type="gramStart"/>
      <w:r w:rsidRPr="00407EAE">
        <w:t>от</w:t>
      </w:r>
      <w:proofErr w:type="gramEnd"/>
      <w:r w:rsidRPr="00407EAE">
        <w:t xml:space="preserve"> ______________ № _________________</w:t>
      </w:r>
    </w:p>
    <w:p w:rsidR="00116BF3" w:rsidRDefault="00116BF3" w:rsidP="00116BF3">
      <w:r>
        <w:t xml:space="preserve">- копия </w:t>
      </w:r>
      <w:r w:rsidRPr="00407EAE">
        <w:t xml:space="preserve">справки, подтверждающей факт установления инвалидности, выданной ФГУ МСЭ </w:t>
      </w:r>
    </w:p>
    <w:p w:rsidR="00116BF3" w:rsidRDefault="00116BF3" w:rsidP="00116BF3">
      <w:r w:rsidRPr="00407EAE">
        <w:t>от ______________ № _________________</w:t>
      </w:r>
    </w:p>
    <w:p w:rsidR="00116BF3" w:rsidRDefault="00116BF3" w:rsidP="00116BF3">
      <w:r>
        <w:t>- копия документа, подтверждающего обучение на дому;</w:t>
      </w:r>
    </w:p>
    <w:p w:rsidR="00116BF3" w:rsidRDefault="00116BF3" w:rsidP="00116BF3">
      <w:r>
        <w:t xml:space="preserve">- копия документа, подтверждающего обучение в </w:t>
      </w:r>
      <w:r w:rsidRPr="0038166B">
        <w:t xml:space="preserve"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proofErr w:type="gramStart"/>
      <w:r w:rsidRPr="0038166B">
        <w:t>для</w:t>
      </w:r>
      <w:proofErr w:type="gramEnd"/>
      <w:r w:rsidRPr="0038166B">
        <w:t xml:space="preserve"> нуждающихся в длительном лечении</w:t>
      </w:r>
      <w:r>
        <w:t>;</w:t>
      </w:r>
    </w:p>
    <w:p w:rsidR="00116BF3" w:rsidRPr="00407EAE" w:rsidRDefault="00116BF3" w:rsidP="00116BF3">
      <w:pPr>
        <w:jc w:val="both"/>
      </w:pPr>
      <w:r>
        <w:t xml:space="preserve">- копия </w:t>
      </w:r>
      <w:r w:rsidRPr="00B85AAB">
        <w:t>документ</w:t>
      </w:r>
      <w:r>
        <w:t>а</w:t>
      </w:r>
      <w:r w:rsidRPr="00B85AAB">
        <w:t>, подтверждающ</w:t>
      </w:r>
      <w:r>
        <w:t>его</w:t>
      </w:r>
      <w:r w:rsidRPr="00B85AAB">
        <w:t xml:space="preserve"> уважительную причину, не дающую возможность пройти ГИА в сроки, установленные в соответствии с </w:t>
      </w:r>
      <w:hyperlink w:anchor="Par213" w:history="1">
        <w:r w:rsidRPr="00B85AAB">
          <w:t>пунктами 24</w:t>
        </w:r>
      </w:hyperlink>
      <w:r w:rsidRPr="00B85AAB">
        <w:t xml:space="preserve"> и </w:t>
      </w:r>
      <w:hyperlink w:anchor="Par215" w:history="1">
        <w:r w:rsidRPr="00B85AAB">
          <w:t>25</w:t>
        </w:r>
      </w:hyperlink>
      <w:r w:rsidRPr="00B85AAB">
        <w:t xml:space="preserve"> Порядка</w:t>
      </w:r>
    </w:p>
    <w:p w:rsidR="00116BF3" w:rsidRPr="00294590" w:rsidRDefault="00116BF3" w:rsidP="00116BF3">
      <w:pPr>
        <w:jc w:val="center"/>
      </w:pPr>
      <w:r w:rsidRPr="00294590">
        <w:rPr>
          <w:i/>
        </w:rPr>
        <w:t>(нужное подчеркнуть)</w:t>
      </w:r>
    </w:p>
    <w:p w:rsidR="00116BF3" w:rsidRDefault="00116BF3" w:rsidP="00116BF3"/>
    <w:p w:rsidR="00116BF3" w:rsidRDefault="00116BF3" w:rsidP="00116BF3"/>
    <w:p w:rsidR="00116BF3" w:rsidRDefault="00116BF3" w:rsidP="00116BF3"/>
    <w:p w:rsidR="00116BF3" w:rsidRPr="00407EAE" w:rsidRDefault="00116BF3" w:rsidP="00116BF3">
      <w:pPr>
        <w:rPr>
          <w:vertAlign w:val="superscript"/>
        </w:rPr>
      </w:pPr>
      <w:r w:rsidRPr="00407EAE">
        <w:t>Заявление принял</w:t>
      </w:r>
      <w:proofErr w:type="gramStart"/>
      <w:r w:rsidRPr="00407EAE">
        <w:t xml:space="preserve"> ________________________________ (__________________)</w:t>
      </w:r>
      <w:r w:rsidRPr="00407EAE">
        <w:rPr>
          <w:vertAlign w:val="superscript"/>
        </w:rPr>
        <w:t xml:space="preserve">                                                                                                                                      </w:t>
      </w:r>
      <w:proofErr w:type="gramEnd"/>
    </w:p>
    <w:p w:rsidR="00116BF3" w:rsidRDefault="00116BF3" w:rsidP="00116BF3">
      <w:pPr>
        <w:rPr>
          <w:vertAlign w:val="superscript"/>
        </w:rPr>
      </w:pPr>
      <w:r w:rsidRPr="00407EAE">
        <w:rPr>
          <w:vertAlign w:val="superscript"/>
        </w:rPr>
        <w:t xml:space="preserve">    </w:t>
      </w:r>
      <w:r w:rsidRPr="00407EAE">
        <w:rPr>
          <w:vertAlign w:val="superscript"/>
        </w:rPr>
        <w:tab/>
      </w:r>
      <w:r w:rsidRPr="00407EAE">
        <w:rPr>
          <w:vertAlign w:val="superscript"/>
        </w:rPr>
        <w:tab/>
      </w:r>
      <w:r w:rsidRPr="00407EAE">
        <w:rPr>
          <w:vertAlign w:val="superscript"/>
        </w:rPr>
        <w:tab/>
        <w:t xml:space="preserve">         Дата</w:t>
      </w:r>
      <w:r w:rsidRPr="00407EAE">
        <w:tab/>
      </w:r>
      <w:r w:rsidRPr="00407EAE">
        <w:rPr>
          <w:vertAlign w:val="superscript"/>
        </w:rPr>
        <w:t xml:space="preserve">                           Подпись</w:t>
      </w:r>
      <w:r w:rsidRPr="00407EAE">
        <w:tab/>
      </w:r>
      <w:r w:rsidRPr="00407EAE">
        <w:tab/>
        <w:t xml:space="preserve">                  </w:t>
      </w:r>
      <w:r w:rsidRPr="00407EAE">
        <w:rPr>
          <w:vertAlign w:val="superscript"/>
        </w:rPr>
        <w:t>И.О. Фамилия</w:t>
      </w:r>
    </w:p>
    <w:p w:rsidR="00116BF3" w:rsidRDefault="00116BF3" w:rsidP="00116BF3">
      <w:pPr>
        <w:rPr>
          <w:vertAlign w:val="superscript"/>
        </w:rPr>
      </w:pPr>
    </w:p>
    <w:p w:rsidR="00116BF3" w:rsidRDefault="00116BF3" w:rsidP="00116BF3">
      <w:pPr>
        <w:rPr>
          <w:vertAlign w:val="superscript"/>
        </w:rPr>
      </w:pPr>
    </w:p>
    <w:p w:rsidR="00116BF3" w:rsidRDefault="00116BF3" w:rsidP="004D303B">
      <w:pPr>
        <w:pStyle w:val="a7"/>
        <w:tabs>
          <w:tab w:val="clear" w:pos="4677"/>
          <w:tab w:val="clear" w:pos="9355"/>
        </w:tabs>
      </w:pPr>
    </w:p>
    <w:sectPr w:rsidR="00116BF3" w:rsidSect="00116B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72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CE4" w:rsidRDefault="00760CE4" w:rsidP="00C51BB1">
      <w:r>
        <w:separator/>
      </w:r>
    </w:p>
  </w:endnote>
  <w:endnote w:type="continuationSeparator" w:id="0">
    <w:p w:rsidR="00760CE4" w:rsidRDefault="00760CE4" w:rsidP="00C51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BB1" w:rsidRDefault="00C51BB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BB1" w:rsidRDefault="00C51BB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BB1" w:rsidRDefault="00C51B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CE4" w:rsidRDefault="00760CE4" w:rsidP="00C51BB1">
      <w:r>
        <w:separator/>
      </w:r>
    </w:p>
  </w:footnote>
  <w:footnote w:type="continuationSeparator" w:id="0">
    <w:p w:rsidR="00760CE4" w:rsidRDefault="00760CE4" w:rsidP="00C51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BB1" w:rsidRDefault="00C51BB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BB1" w:rsidRDefault="00C51BB1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BB1" w:rsidRDefault="00C51BB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B5E"/>
    <w:multiLevelType w:val="hybridMultilevel"/>
    <w:tmpl w:val="4B1AAB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4851F53"/>
    <w:multiLevelType w:val="hybridMultilevel"/>
    <w:tmpl w:val="F0626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A4539"/>
    <w:multiLevelType w:val="hybridMultilevel"/>
    <w:tmpl w:val="BC58EDC6"/>
    <w:lvl w:ilvl="0" w:tplc="5168640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8FE3196"/>
    <w:multiLevelType w:val="hybridMultilevel"/>
    <w:tmpl w:val="E3A844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D822A6E"/>
    <w:multiLevelType w:val="multilevel"/>
    <w:tmpl w:val="BC58EDC6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FDE4625"/>
    <w:multiLevelType w:val="hybridMultilevel"/>
    <w:tmpl w:val="6514093C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2290C4E"/>
    <w:multiLevelType w:val="hybridMultilevel"/>
    <w:tmpl w:val="69A67720"/>
    <w:lvl w:ilvl="0" w:tplc="5168640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5C50543"/>
    <w:multiLevelType w:val="hybridMultilevel"/>
    <w:tmpl w:val="3434FB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7901470"/>
    <w:multiLevelType w:val="hybridMultilevel"/>
    <w:tmpl w:val="AC8C0B28"/>
    <w:lvl w:ilvl="0" w:tplc="7EECC85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47D0281B"/>
    <w:multiLevelType w:val="hybridMultilevel"/>
    <w:tmpl w:val="62860578"/>
    <w:lvl w:ilvl="0" w:tplc="3D8A57F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0614B8"/>
    <w:multiLevelType w:val="hybridMultilevel"/>
    <w:tmpl w:val="7DA22B20"/>
    <w:lvl w:ilvl="0" w:tplc="5168640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729640A"/>
    <w:multiLevelType w:val="hybridMultilevel"/>
    <w:tmpl w:val="3EDC12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277935"/>
    <w:multiLevelType w:val="hybridMultilevel"/>
    <w:tmpl w:val="5CA472C2"/>
    <w:lvl w:ilvl="0" w:tplc="0419000F">
      <w:start w:val="1"/>
      <w:numFmt w:val="decimal"/>
      <w:lvlText w:val="%1."/>
      <w:lvlJc w:val="left"/>
      <w:pPr>
        <w:tabs>
          <w:tab w:val="num" w:pos="2025"/>
        </w:tabs>
        <w:ind w:left="20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45"/>
        </w:tabs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65"/>
        </w:tabs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85"/>
        </w:tabs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05"/>
        </w:tabs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25"/>
        </w:tabs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45"/>
        </w:tabs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65"/>
        </w:tabs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85"/>
        </w:tabs>
        <w:ind w:left="7785" w:hanging="180"/>
      </w:pPr>
    </w:lvl>
  </w:abstractNum>
  <w:abstractNum w:abstractNumId="13">
    <w:nsid w:val="74FC3A66"/>
    <w:multiLevelType w:val="hybridMultilevel"/>
    <w:tmpl w:val="28744010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863385F"/>
    <w:multiLevelType w:val="hybridMultilevel"/>
    <w:tmpl w:val="91FA91C4"/>
    <w:lvl w:ilvl="0" w:tplc="5168640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168640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BBC3D3E"/>
    <w:multiLevelType w:val="hybridMultilevel"/>
    <w:tmpl w:val="AB10309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FA82E87"/>
    <w:multiLevelType w:val="hybridMultilevel"/>
    <w:tmpl w:val="4D343DEA"/>
    <w:lvl w:ilvl="0" w:tplc="516864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14"/>
  </w:num>
  <w:num w:numId="9">
    <w:abstractNumId w:val="3"/>
  </w:num>
  <w:num w:numId="10">
    <w:abstractNumId w:val="10"/>
  </w:num>
  <w:num w:numId="11">
    <w:abstractNumId w:val="15"/>
  </w:num>
  <w:num w:numId="12">
    <w:abstractNumId w:val="16"/>
  </w:num>
  <w:num w:numId="13">
    <w:abstractNumId w:val="13"/>
  </w:num>
  <w:num w:numId="14">
    <w:abstractNumId w:val="6"/>
  </w:num>
  <w:num w:numId="15">
    <w:abstractNumId w:val="0"/>
  </w:num>
  <w:num w:numId="16">
    <w:abstractNumId w:val="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047"/>
    <w:rsid w:val="00016760"/>
    <w:rsid w:val="00023D01"/>
    <w:rsid w:val="00030532"/>
    <w:rsid w:val="00033EC5"/>
    <w:rsid w:val="00035393"/>
    <w:rsid w:val="0006363F"/>
    <w:rsid w:val="00065D88"/>
    <w:rsid w:val="00070D26"/>
    <w:rsid w:val="00094318"/>
    <w:rsid w:val="00096286"/>
    <w:rsid w:val="000A6057"/>
    <w:rsid w:val="000D06F5"/>
    <w:rsid w:val="000D120D"/>
    <w:rsid w:val="000D31AE"/>
    <w:rsid w:val="000E6955"/>
    <w:rsid w:val="000F7B9D"/>
    <w:rsid w:val="00102EDF"/>
    <w:rsid w:val="00107B00"/>
    <w:rsid w:val="00107CD4"/>
    <w:rsid w:val="001150F6"/>
    <w:rsid w:val="00116BF3"/>
    <w:rsid w:val="0012100B"/>
    <w:rsid w:val="001307E3"/>
    <w:rsid w:val="001310E5"/>
    <w:rsid w:val="0014409D"/>
    <w:rsid w:val="0016361B"/>
    <w:rsid w:val="0017493F"/>
    <w:rsid w:val="00175FCB"/>
    <w:rsid w:val="00177D25"/>
    <w:rsid w:val="00183264"/>
    <w:rsid w:val="001941B5"/>
    <w:rsid w:val="00197664"/>
    <w:rsid w:val="001A3D43"/>
    <w:rsid w:val="001A5D11"/>
    <w:rsid w:val="001B1BEB"/>
    <w:rsid w:val="001B2B73"/>
    <w:rsid w:val="001B5966"/>
    <w:rsid w:val="001B7C83"/>
    <w:rsid w:val="001C28A5"/>
    <w:rsid w:val="001E4FBF"/>
    <w:rsid w:val="00210DA0"/>
    <w:rsid w:val="0021793E"/>
    <w:rsid w:val="0022193B"/>
    <w:rsid w:val="002500D9"/>
    <w:rsid w:val="0025629B"/>
    <w:rsid w:val="00260EED"/>
    <w:rsid w:val="002765A0"/>
    <w:rsid w:val="00276974"/>
    <w:rsid w:val="002A0A85"/>
    <w:rsid w:val="002B0F6C"/>
    <w:rsid w:val="002C4115"/>
    <w:rsid w:val="002D2F32"/>
    <w:rsid w:val="002D2F5D"/>
    <w:rsid w:val="002E04C3"/>
    <w:rsid w:val="002E5933"/>
    <w:rsid w:val="0030001D"/>
    <w:rsid w:val="00300DC2"/>
    <w:rsid w:val="00304EC2"/>
    <w:rsid w:val="00315144"/>
    <w:rsid w:val="00321CFA"/>
    <w:rsid w:val="003242CB"/>
    <w:rsid w:val="00327F8B"/>
    <w:rsid w:val="00330FA5"/>
    <w:rsid w:val="00335DEA"/>
    <w:rsid w:val="00337D63"/>
    <w:rsid w:val="003420E7"/>
    <w:rsid w:val="00351651"/>
    <w:rsid w:val="00355EA2"/>
    <w:rsid w:val="00367BA7"/>
    <w:rsid w:val="003759D7"/>
    <w:rsid w:val="00376ECC"/>
    <w:rsid w:val="00391EB8"/>
    <w:rsid w:val="003A241F"/>
    <w:rsid w:val="003C2AFD"/>
    <w:rsid w:val="003C3D49"/>
    <w:rsid w:val="003E6BAD"/>
    <w:rsid w:val="004008A8"/>
    <w:rsid w:val="00402408"/>
    <w:rsid w:val="00415965"/>
    <w:rsid w:val="00416DE9"/>
    <w:rsid w:val="00422186"/>
    <w:rsid w:val="004241BD"/>
    <w:rsid w:val="00430EB4"/>
    <w:rsid w:val="00433E1B"/>
    <w:rsid w:val="004565AF"/>
    <w:rsid w:val="00473412"/>
    <w:rsid w:val="0047606C"/>
    <w:rsid w:val="00496671"/>
    <w:rsid w:val="00497366"/>
    <w:rsid w:val="004A0DEC"/>
    <w:rsid w:val="004B2673"/>
    <w:rsid w:val="004C1568"/>
    <w:rsid w:val="004C6AE6"/>
    <w:rsid w:val="004D15FB"/>
    <w:rsid w:val="004D303B"/>
    <w:rsid w:val="004E49A2"/>
    <w:rsid w:val="004E698F"/>
    <w:rsid w:val="004E7A2C"/>
    <w:rsid w:val="004E7EDB"/>
    <w:rsid w:val="004F19D6"/>
    <w:rsid w:val="00515050"/>
    <w:rsid w:val="0051696E"/>
    <w:rsid w:val="00534E8C"/>
    <w:rsid w:val="00542F5B"/>
    <w:rsid w:val="00546398"/>
    <w:rsid w:val="00560B7B"/>
    <w:rsid w:val="00580754"/>
    <w:rsid w:val="005812B3"/>
    <w:rsid w:val="00587FE5"/>
    <w:rsid w:val="00590049"/>
    <w:rsid w:val="0059273B"/>
    <w:rsid w:val="005B1401"/>
    <w:rsid w:val="005C5376"/>
    <w:rsid w:val="005D3A7A"/>
    <w:rsid w:val="005E11BF"/>
    <w:rsid w:val="005F405B"/>
    <w:rsid w:val="005F7C0B"/>
    <w:rsid w:val="00601EFE"/>
    <w:rsid w:val="0060609A"/>
    <w:rsid w:val="00607BAB"/>
    <w:rsid w:val="00631D8E"/>
    <w:rsid w:val="00653B3D"/>
    <w:rsid w:val="00654678"/>
    <w:rsid w:val="00682EA4"/>
    <w:rsid w:val="00685CDA"/>
    <w:rsid w:val="00695A5F"/>
    <w:rsid w:val="006B058D"/>
    <w:rsid w:val="006B2CBA"/>
    <w:rsid w:val="006B407A"/>
    <w:rsid w:val="006F592C"/>
    <w:rsid w:val="0070238D"/>
    <w:rsid w:val="00706710"/>
    <w:rsid w:val="007140BC"/>
    <w:rsid w:val="00714177"/>
    <w:rsid w:val="007169B2"/>
    <w:rsid w:val="00716E2C"/>
    <w:rsid w:val="00732F36"/>
    <w:rsid w:val="00736047"/>
    <w:rsid w:val="00741B1B"/>
    <w:rsid w:val="00750047"/>
    <w:rsid w:val="00760CE4"/>
    <w:rsid w:val="00762EFF"/>
    <w:rsid w:val="00777C28"/>
    <w:rsid w:val="00793663"/>
    <w:rsid w:val="007B2BF1"/>
    <w:rsid w:val="007B55A3"/>
    <w:rsid w:val="007C0D99"/>
    <w:rsid w:val="007C2BA0"/>
    <w:rsid w:val="007C4BA4"/>
    <w:rsid w:val="007D7D7F"/>
    <w:rsid w:val="007E1A1D"/>
    <w:rsid w:val="007E35EE"/>
    <w:rsid w:val="007E7607"/>
    <w:rsid w:val="00811649"/>
    <w:rsid w:val="00812919"/>
    <w:rsid w:val="00815511"/>
    <w:rsid w:val="00840F63"/>
    <w:rsid w:val="00860169"/>
    <w:rsid w:val="00865190"/>
    <w:rsid w:val="00874B46"/>
    <w:rsid w:val="008C303C"/>
    <w:rsid w:val="008D492A"/>
    <w:rsid w:val="008E0381"/>
    <w:rsid w:val="008E23A4"/>
    <w:rsid w:val="008E287D"/>
    <w:rsid w:val="008E6530"/>
    <w:rsid w:val="008F52FB"/>
    <w:rsid w:val="008F6CAA"/>
    <w:rsid w:val="0092042A"/>
    <w:rsid w:val="0093054E"/>
    <w:rsid w:val="00936446"/>
    <w:rsid w:val="00937362"/>
    <w:rsid w:val="00942F87"/>
    <w:rsid w:val="0096153E"/>
    <w:rsid w:val="009A091C"/>
    <w:rsid w:val="009A2E0B"/>
    <w:rsid w:val="009A7EBC"/>
    <w:rsid w:val="009B2BB7"/>
    <w:rsid w:val="009C64BD"/>
    <w:rsid w:val="009D2CE5"/>
    <w:rsid w:val="009E0E62"/>
    <w:rsid w:val="009E19E1"/>
    <w:rsid w:val="009E26D8"/>
    <w:rsid w:val="009E3CD4"/>
    <w:rsid w:val="009E7C26"/>
    <w:rsid w:val="009F02BC"/>
    <w:rsid w:val="009F0A1F"/>
    <w:rsid w:val="00A07098"/>
    <w:rsid w:val="00A07C08"/>
    <w:rsid w:val="00A15364"/>
    <w:rsid w:val="00A17451"/>
    <w:rsid w:val="00A24EDD"/>
    <w:rsid w:val="00A270A0"/>
    <w:rsid w:val="00A270DB"/>
    <w:rsid w:val="00A275DC"/>
    <w:rsid w:val="00A35496"/>
    <w:rsid w:val="00A423E3"/>
    <w:rsid w:val="00A429F6"/>
    <w:rsid w:val="00A61094"/>
    <w:rsid w:val="00A735DD"/>
    <w:rsid w:val="00A73C07"/>
    <w:rsid w:val="00A773DB"/>
    <w:rsid w:val="00A80986"/>
    <w:rsid w:val="00A81188"/>
    <w:rsid w:val="00AA2304"/>
    <w:rsid w:val="00AA37C0"/>
    <w:rsid w:val="00AA41E8"/>
    <w:rsid w:val="00AB5E55"/>
    <w:rsid w:val="00AC1385"/>
    <w:rsid w:val="00AC32D8"/>
    <w:rsid w:val="00AD506C"/>
    <w:rsid w:val="00AD6ED8"/>
    <w:rsid w:val="00AE0B76"/>
    <w:rsid w:val="00AE0C56"/>
    <w:rsid w:val="00AF0016"/>
    <w:rsid w:val="00B06913"/>
    <w:rsid w:val="00B21DB1"/>
    <w:rsid w:val="00B328D4"/>
    <w:rsid w:val="00B343BA"/>
    <w:rsid w:val="00B42D78"/>
    <w:rsid w:val="00B457BE"/>
    <w:rsid w:val="00B4620E"/>
    <w:rsid w:val="00B60BAE"/>
    <w:rsid w:val="00B72CA7"/>
    <w:rsid w:val="00B81E75"/>
    <w:rsid w:val="00B85AAB"/>
    <w:rsid w:val="00B947B4"/>
    <w:rsid w:val="00BB1238"/>
    <w:rsid w:val="00BD6643"/>
    <w:rsid w:val="00BF36A2"/>
    <w:rsid w:val="00BF59C7"/>
    <w:rsid w:val="00C0188C"/>
    <w:rsid w:val="00C041BD"/>
    <w:rsid w:val="00C07258"/>
    <w:rsid w:val="00C11A51"/>
    <w:rsid w:val="00C440BD"/>
    <w:rsid w:val="00C51578"/>
    <w:rsid w:val="00C51BB1"/>
    <w:rsid w:val="00C56675"/>
    <w:rsid w:val="00C62438"/>
    <w:rsid w:val="00C91FD9"/>
    <w:rsid w:val="00CA1F55"/>
    <w:rsid w:val="00CA65FB"/>
    <w:rsid w:val="00CB63DE"/>
    <w:rsid w:val="00CC1D9C"/>
    <w:rsid w:val="00CC5962"/>
    <w:rsid w:val="00CC6329"/>
    <w:rsid w:val="00CD5BDE"/>
    <w:rsid w:val="00CF43C5"/>
    <w:rsid w:val="00CF5E45"/>
    <w:rsid w:val="00D172DD"/>
    <w:rsid w:val="00D26247"/>
    <w:rsid w:val="00D26A73"/>
    <w:rsid w:val="00D50135"/>
    <w:rsid w:val="00D55F76"/>
    <w:rsid w:val="00D66A31"/>
    <w:rsid w:val="00D73028"/>
    <w:rsid w:val="00D75E80"/>
    <w:rsid w:val="00D77434"/>
    <w:rsid w:val="00D936FE"/>
    <w:rsid w:val="00D9476C"/>
    <w:rsid w:val="00DB68C1"/>
    <w:rsid w:val="00DC2914"/>
    <w:rsid w:val="00DC7212"/>
    <w:rsid w:val="00DD37A2"/>
    <w:rsid w:val="00DD39CF"/>
    <w:rsid w:val="00DE0AD4"/>
    <w:rsid w:val="00DF56E4"/>
    <w:rsid w:val="00DF6B69"/>
    <w:rsid w:val="00E14B20"/>
    <w:rsid w:val="00E243F6"/>
    <w:rsid w:val="00E37D37"/>
    <w:rsid w:val="00E56F17"/>
    <w:rsid w:val="00E61A3D"/>
    <w:rsid w:val="00E62356"/>
    <w:rsid w:val="00E6316E"/>
    <w:rsid w:val="00E668F1"/>
    <w:rsid w:val="00EA355C"/>
    <w:rsid w:val="00EB0B14"/>
    <w:rsid w:val="00EB2A29"/>
    <w:rsid w:val="00ED5D3D"/>
    <w:rsid w:val="00EE79D0"/>
    <w:rsid w:val="00EF1CDE"/>
    <w:rsid w:val="00EF5B44"/>
    <w:rsid w:val="00EF6850"/>
    <w:rsid w:val="00EF7F2D"/>
    <w:rsid w:val="00F00643"/>
    <w:rsid w:val="00F00DA5"/>
    <w:rsid w:val="00F15F3D"/>
    <w:rsid w:val="00F47D9E"/>
    <w:rsid w:val="00F516C4"/>
    <w:rsid w:val="00F55935"/>
    <w:rsid w:val="00F80B4F"/>
    <w:rsid w:val="00F85BFC"/>
    <w:rsid w:val="00F922F3"/>
    <w:rsid w:val="00F95A33"/>
    <w:rsid w:val="00F97749"/>
    <w:rsid w:val="00FB6E67"/>
    <w:rsid w:val="00FC2B68"/>
    <w:rsid w:val="00FD0857"/>
    <w:rsid w:val="00FD4EBC"/>
    <w:rsid w:val="00FD6BAC"/>
    <w:rsid w:val="00FE1F90"/>
    <w:rsid w:val="00FE5158"/>
    <w:rsid w:val="00FE61D5"/>
    <w:rsid w:val="00FF16D8"/>
    <w:rsid w:val="00FF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169"/>
    <w:rPr>
      <w:sz w:val="24"/>
      <w:szCs w:val="24"/>
    </w:rPr>
  </w:style>
  <w:style w:type="paragraph" w:styleId="1">
    <w:name w:val="heading 1"/>
    <w:basedOn w:val="a"/>
    <w:next w:val="a"/>
    <w:qFormat/>
    <w:rsid w:val="00860169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"/>
    <w:basedOn w:val="a"/>
    <w:rsid w:val="00860169"/>
    <w:pPr>
      <w:spacing w:line="240" w:lineRule="atLeast"/>
      <w:ind w:left="1701"/>
    </w:pPr>
    <w:rPr>
      <w:sz w:val="28"/>
      <w:szCs w:val="20"/>
    </w:rPr>
  </w:style>
  <w:style w:type="character" w:styleId="a4">
    <w:name w:val="Hyperlink"/>
    <w:basedOn w:val="a0"/>
    <w:rsid w:val="00860169"/>
    <w:rPr>
      <w:color w:val="0000FF"/>
      <w:u w:val="single"/>
    </w:rPr>
  </w:style>
  <w:style w:type="paragraph" w:styleId="a5">
    <w:name w:val="Body Text Indent"/>
    <w:basedOn w:val="a"/>
    <w:rsid w:val="00860169"/>
    <w:pPr>
      <w:ind w:firstLine="708"/>
      <w:jc w:val="both"/>
    </w:pPr>
    <w:rPr>
      <w:sz w:val="28"/>
    </w:rPr>
  </w:style>
  <w:style w:type="paragraph" w:styleId="a6">
    <w:name w:val="Normal (Web)"/>
    <w:basedOn w:val="a"/>
    <w:rsid w:val="008601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styleId="a7">
    <w:name w:val="footer"/>
    <w:basedOn w:val="a"/>
    <w:link w:val="a8"/>
    <w:rsid w:val="00860169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A73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065D88"/>
    <w:pPr>
      <w:spacing w:after="120" w:line="480" w:lineRule="auto"/>
    </w:pPr>
  </w:style>
  <w:style w:type="paragraph" w:styleId="aa">
    <w:name w:val="header"/>
    <w:basedOn w:val="a"/>
    <w:link w:val="ab"/>
    <w:rsid w:val="00C51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51BB1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1B2B73"/>
    <w:rPr>
      <w:sz w:val="24"/>
      <w:szCs w:val="24"/>
    </w:rPr>
  </w:style>
  <w:style w:type="paragraph" w:styleId="ac">
    <w:name w:val="Balloon Text"/>
    <w:basedOn w:val="a"/>
    <w:link w:val="ad"/>
    <w:rsid w:val="00D26A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C74DB-FC68-42E4-B496-A20ACF65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Links>
    <vt:vector size="18" baseType="variant">
      <vt:variant>
        <vt:i4>3473493</vt:i4>
      </vt:variant>
      <vt:variant>
        <vt:i4>6</vt:i4>
      </vt:variant>
      <vt:variant>
        <vt:i4>0</vt:i4>
      </vt:variant>
      <vt:variant>
        <vt:i4>5</vt:i4>
      </vt:variant>
      <vt:variant>
        <vt:lpwstr>mailto:zakharov@obluno.lipetsk.su</vt:lpwstr>
      </vt:variant>
      <vt:variant>
        <vt:lpwstr/>
      </vt:variant>
      <vt:variant>
        <vt:i4>5963871</vt:i4>
      </vt:variant>
      <vt:variant>
        <vt:i4>3</vt:i4>
      </vt:variant>
      <vt:variant>
        <vt:i4>0</vt:i4>
      </vt:variant>
      <vt:variant>
        <vt:i4>5</vt:i4>
      </vt:variant>
      <vt:variant>
        <vt:lpwstr>http://www.deptno.lipetsk.ru/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mailto:root@obluno.lipet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5</dc:creator>
  <cp:lastModifiedBy>zakharov</cp:lastModifiedBy>
  <cp:revision>3</cp:revision>
  <cp:lastPrinted>2015-09-07T09:52:00Z</cp:lastPrinted>
  <dcterms:created xsi:type="dcterms:W3CDTF">2015-12-24T06:54:00Z</dcterms:created>
  <dcterms:modified xsi:type="dcterms:W3CDTF">2015-12-24T06:55:00Z</dcterms:modified>
</cp:coreProperties>
</file>